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69C" w:rsidRDefault="008E369C" w:rsidP="00486986">
      <w:pPr>
        <w:jc w:val="both"/>
        <w:rPr>
          <w:b/>
          <w:u w:val="single"/>
        </w:rPr>
      </w:pPr>
    </w:p>
    <w:p w:rsidR="002D1BFC" w:rsidRDefault="002D1BFC" w:rsidP="00486986">
      <w:pPr>
        <w:jc w:val="both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6449060" cy="8870619"/>
            <wp:effectExtent l="0" t="0" r="8890" b="6985"/>
            <wp:docPr id="1" name="Рисунок 1" descr="E:\Desktop\тит. 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\тит. лист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887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BFC" w:rsidRDefault="002D1BFC" w:rsidP="00486986">
      <w:pPr>
        <w:jc w:val="both"/>
        <w:rPr>
          <w:b/>
          <w:u w:val="single"/>
        </w:rPr>
      </w:pPr>
    </w:p>
    <w:p w:rsidR="002D1BFC" w:rsidRDefault="002D1BFC" w:rsidP="00486986">
      <w:pPr>
        <w:jc w:val="both"/>
        <w:rPr>
          <w:b/>
          <w:u w:val="single"/>
        </w:rPr>
      </w:pPr>
    </w:p>
    <w:p w:rsidR="002D1BFC" w:rsidRDefault="002D1BFC" w:rsidP="00486986">
      <w:pPr>
        <w:jc w:val="both"/>
        <w:rPr>
          <w:b/>
          <w:u w:val="single"/>
        </w:rPr>
      </w:pPr>
    </w:p>
    <w:p w:rsidR="002D1BFC" w:rsidRDefault="002D1BFC" w:rsidP="00486986">
      <w:pPr>
        <w:jc w:val="both"/>
        <w:rPr>
          <w:b/>
          <w:u w:val="single"/>
        </w:rPr>
      </w:pPr>
    </w:p>
    <w:p w:rsidR="002D1BFC" w:rsidRDefault="002D1BFC" w:rsidP="00486986">
      <w:pPr>
        <w:jc w:val="both"/>
        <w:rPr>
          <w:b/>
          <w:u w:val="single"/>
        </w:rPr>
      </w:pPr>
    </w:p>
    <w:p w:rsidR="00486986" w:rsidRPr="00E362E1" w:rsidRDefault="00E362E1" w:rsidP="00A728CD">
      <w:pPr>
        <w:tabs>
          <w:tab w:val="left" w:pos="1418"/>
        </w:tabs>
        <w:ind w:left="1418" w:hanging="1620"/>
        <w:jc w:val="both"/>
      </w:pPr>
      <w:r>
        <w:rPr>
          <w:b/>
          <w:u w:val="single"/>
        </w:rPr>
        <w:t>Цель:</w:t>
      </w:r>
      <w:r>
        <w:t xml:space="preserve">     </w:t>
      </w:r>
      <w:r w:rsidR="00A728CD">
        <w:t xml:space="preserve">  </w:t>
      </w:r>
      <w:r>
        <w:t xml:space="preserve">Формировать гражданственность и патриотизм </w:t>
      </w:r>
      <w:r w:rsidR="00D5188C">
        <w:t>на основе изучения истории и культуры города Уфы, популяризации</w:t>
      </w:r>
      <w:r w:rsidR="00F1109B">
        <w:t xml:space="preserve"> объектов культурного наследия </w:t>
      </w:r>
      <w:r w:rsidR="00D5188C">
        <w:t xml:space="preserve">и привития </w:t>
      </w:r>
      <w:r w:rsidR="00F1109B">
        <w:t>цен</w:t>
      </w:r>
      <w:r w:rsidR="00D5188C">
        <w:t xml:space="preserve">ностного отношения к </w:t>
      </w:r>
      <w:r w:rsidR="00F1109B">
        <w:t>природе</w:t>
      </w:r>
      <w:r w:rsidR="00D5188C">
        <w:t xml:space="preserve"> и окружающей среде</w:t>
      </w:r>
      <w:r w:rsidR="00F1109B">
        <w:t>.</w:t>
      </w:r>
    </w:p>
    <w:p w:rsidR="00486986" w:rsidRPr="00E362E1" w:rsidRDefault="00486986" w:rsidP="00486986">
      <w:pPr>
        <w:tabs>
          <w:tab w:val="left" w:pos="1440"/>
        </w:tabs>
        <w:ind w:left="1440" w:hanging="1620"/>
        <w:jc w:val="both"/>
      </w:pPr>
      <w:r w:rsidRPr="00E362E1">
        <w:rPr>
          <w:b/>
          <w:u w:val="single"/>
        </w:rPr>
        <w:t>Задачи:</w:t>
      </w:r>
      <w:r w:rsidR="00E362E1">
        <w:rPr>
          <w:b/>
        </w:rPr>
        <w:t xml:space="preserve"> </w:t>
      </w:r>
      <w:r w:rsidRPr="00E362E1">
        <w:t>1. Расширять и обогащать знания детей об историческом прошлом и современной жизни города Уфы.</w:t>
      </w:r>
    </w:p>
    <w:p w:rsidR="00486986" w:rsidRPr="00E362E1" w:rsidRDefault="00486986" w:rsidP="00486986">
      <w:pPr>
        <w:tabs>
          <w:tab w:val="left" w:pos="1440"/>
        </w:tabs>
        <w:ind w:left="1440" w:hanging="1620"/>
        <w:jc w:val="both"/>
      </w:pPr>
      <w:r w:rsidRPr="00E362E1">
        <w:t xml:space="preserve">                2. Приобщать к истории и культуре родного города, </w:t>
      </w:r>
      <w:r w:rsidR="00D4378F" w:rsidRPr="00E362E1">
        <w:t>способствовать сохранению и популяризации объектов культурного наследия.</w:t>
      </w:r>
    </w:p>
    <w:p w:rsidR="00486986" w:rsidRPr="00E362E1" w:rsidRDefault="00D4378F" w:rsidP="00486986">
      <w:pPr>
        <w:tabs>
          <w:tab w:val="left" w:pos="1440"/>
        </w:tabs>
        <w:ind w:left="1440" w:hanging="1620"/>
        <w:jc w:val="both"/>
      </w:pPr>
      <w:r w:rsidRPr="00E362E1">
        <w:t xml:space="preserve">                3</w:t>
      </w:r>
      <w:r w:rsidR="00486986" w:rsidRPr="00E362E1">
        <w:t>. Совместно с родителями формировать представление о различных сторонах жизни города.</w:t>
      </w:r>
    </w:p>
    <w:p w:rsidR="00486986" w:rsidRDefault="00486986" w:rsidP="00486986">
      <w:pPr>
        <w:tabs>
          <w:tab w:val="left" w:pos="1440"/>
        </w:tabs>
        <w:ind w:left="1440" w:hanging="1620"/>
        <w:jc w:val="both"/>
      </w:pPr>
      <w:r w:rsidRPr="00E362E1">
        <w:t xml:space="preserve">                </w:t>
      </w:r>
      <w:r w:rsidR="00D4378F" w:rsidRPr="00E362E1">
        <w:t>4</w:t>
      </w:r>
      <w:r w:rsidRPr="00E362E1">
        <w:t>.  Способствовать развитию личностных к</w:t>
      </w:r>
      <w:r w:rsidR="00D4378F" w:rsidRPr="00E362E1">
        <w:t xml:space="preserve">ачеств дошкольников средствами </w:t>
      </w:r>
      <w:r w:rsidRPr="00E362E1">
        <w:t>краеведения.</w:t>
      </w:r>
    </w:p>
    <w:p w:rsidR="00E362E1" w:rsidRPr="00E362E1" w:rsidRDefault="00E362E1" w:rsidP="00486986">
      <w:pPr>
        <w:tabs>
          <w:tab w:val="left" w:pos="1440"/>
        </w:tabs>
        <w:ind w:left="1440" w:hanging="1620"/>
        <w:jc w:val="both"/>
      </w:pPr>
      <w:r>
        <w:t xml:space="preserve">                5. Формировать ценностное отношение к природе и окружающей среде.</w:t>
      </w:r>
    </w:p>
    <w:p w:rsidR="00D4378F" w:rsidRPr="00E362E1" w:rsidRDefault="00D4378F" w:rsidP="00486986">
      <w:pPr>
        <w:tabs>
          <w:tab w:val="left" w:pos="1440"/>
        </w:tabs>
        <w:ind w:left="1440" w:hanging="1620"/>
        <w:jc w:val="both"/>
      </w:pPr>
      <w:r w:rsidRPr="00E362E1">
        <w:t xml:space="preserve">     </w:t>
      </w:r>
      <w:r w:rsidR="00E362E1">
        <w:t xml:space="preserve">           6</w:t>
      </w:r>
      <w:r w:rsidR="00866708" w:rsidRPr="00E362E1">
        <w:t xml:space="preserve">. Воспитывать патриотизм, </w:t>
      </w:r>
      <w:r w:rsidR="0015118E" w:rsidRPr="00E362E1">
        <w:t>гордость за с</w:t>
      </w:r>
      <w:r w:rsidR="00914F32" w:rsidRPr="00E362E1">
        <w:t xml:space="preserve">вой город, бережное отношение к </w:t>
      </w:r>
      <w:r w:rsidR="0015118E" w:rsidRPr="00E362E1">
        <w:t>его наследию</w:t>
      </w:r>
      <w:r w:rsidRPr="00E362E1">
        <w:t>.</w:t>
      </w:r>
    </w:p>
    <w:p w:rsidR="00486986" w:rsidRPr="00E362E1" w:rsidRDefault="00486986" w:rsidP="00486986">
      <w:pPr>
        <w:ind w:left="1980" w:hanging="180"/>
        <w:jc w:val="both"/>
      </w:pPr>
    </w:p>
    <w:p w:rsidR="00486986" w:rsidRPr="00E362E1" w:rsidRDefault="00486986" w:rsidP="00486986">
      <w:pPr>
        <w:ind w:left="1980" w:hanging="180"/>
        <w:jc w:val="both"/>
      </w:pPr>
    </w:p>
    <w:tbl>
      <w:tblPr>
        <w:tblStyle w:val="a3"/>
        <w:tblW w:w="10908" w:type="dxa"/>
        <w:tblLayout w:type="fixed"/>
        <w:tblLook w:val="01E0" w:firstRow="1" w:lastRow="1" w:firstColumn="1" w:lastColumn="1" w:noHBand="0" w:noVBand="0"/>
      </w:tblPr>
      <w:tblGrid>
        <w:gridCol w:w="828"/>
        <w:gridCol w:w="5580"/>
        <w:gridCol w:w="2160"/>
        <w:gridCol w:w="2340"/>
      </w:tblGrid>
      <w:tr w:rsidR="00486986" w:rsidRPr="00E362E1" w:rsidTr="00E56E6A">
        <w:tc>
          <w:tcPr>
            <w:tcW w:w="828" w:type="dxa"/>
          </w:tcPr>
          <w:p w:rsidR="00486986" w:rsidRPr="00E362E1" w:rsidRDefault="00486986" w:rsidP="00E56E6A">
            <w:pPr>
              <w:jc w:val="center"/>
              <w:rPr>
                <w:b/>
              </w:rPr>
            </w:pPr>
          </w:p>
          <w:p w:rsidR="00486986" w:rsidRPr="00E362E1" w:rsidRDefault="00486986" w:rsidP="00E56E6A">
            <w:pPr>
              <w:jc w:val="center"/>
              <w:rPr>
                <w:b/>
              </w:rPr>
            </w:pPr>
            <w:r w:rsidRPr="00E362E1">
              <w:rPr>
                <w:b/>
              </w:rPr>
              <w:t xml:space="preserve">№ </w:t>
            </w:r>
          </w:p>
          <w:p w:rsidR="00486986" w:rsidRPr="00E362E1" w:rsidRDefault="00486986" w:rsidP="00E56E6A">
            <w:pPr>
              <w:jc w:val="center"/>
              <w:rPr>
                <w:b/>
              </w:rPr>
            </w:pPr>
            <w:proofErr w:type="gramStart"/>
            <w:r w:rsidRPr="00E362E1">
              <w:rPr>
                <w:b/>
              </w:rPr>
              <w:t>п</w:t>
            </w:r>
            <w:proofErr w:type="gramEnd"/>
            <w:r w:rsidRPr="00E362E1">
              <w:rPr>
                <w:b/>
              </w:rPr>
              <w:t>/п</w:t>
            </w:r>
          </w:p>
        </w:tc>
        <w:tc>
          <w:tcPr>
            <w:tcW w:w="5580" w:type="dxa"/>
          </w:tcPr>
          <w:p w:rsidR="00486986" w:rsidRPr="00E362E1" w:rsidRDefault="00486986" w:rsidP="00E56E6A">
            <w:pPr>
              <w:jc w:val="center"/>
              <w:rPr>
                <w:b/>
              </w:rPr>
            </w:pPr>
          </w:p>
          <w:p w:rsidR="00486986" w:rsidRPr="00E362E1" w:rsidRDefault="00486986" w:rsidP="00E56E6A">
            <w:pPr>
              <w:jc w:val="center"/>
              <w:rPr>
                <w:b/>
              </w:rPr>
            </w:pPr>
            <w:r w:rsidRPr="00E362E1">
              <w:rPr>
                <w:b/>
              </w:rPr>
              <w:t>Мероприятия</w:t>
            </w:r>
          </w:p>
          <w:p w:rsidR="00486986" w:rsidRPr="00E362E1" w:rsidRDefault="00486986" w:rsidP="00E56E6A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486986" w:rsidRPr="00E362E1" w:rsidRDefault="00486986" w:rsidP="00E56E6A">
            <w:pPr>
              <w:jc w:val="center"/>
              <w:rPr>
                <w:b/>
              </w:rPr>
            </w:pPr>
          </w:p>
          <w:p w:rsidR="00486986" w:rsidRPr="00E362E1" w:rsidRDefault="00486986" w:rsidP="00E56E6A">
            <w:pPr>
              <w:jc w:val="center"/>
              <w:rPr>
                <w:b/>
              </w:rPr>
            </w:pPr>
            <w:r w:rsidRPr="00E362E1">
              <w:rPr>
                <w:b/>
              </w:rPr>
              <w:t>Срок</w:t>
            </w:r>
          </w:p>
          <w:p w:rsidR="00486986" w:rsidRPr="00E362E1" w:rsidRDefault="00486986" w:rsidP="00E56E6A">
            <w:pPr>
              <w:rPr>
                <w:b/>
              </w:rPr>
            </w:pPr>
          </w:p>
        </w:tc>
        <w:tc>
          <w:tcPr>
            <w:tcW w:w="2340" w:type="dxa"/>
          </w:tcPr>
          <w:p w:rsidR="00486986" w:rsidRPr="00E362E1" w:rsidRDefault="00486986" w:rsidP="00E56E6A">
            <w:pPr>
              <w:jc w:val="center"/>
              <w:rPr>
                <w:b/>
              </w:rPr>
            </w:pPr>
          </w:p>
          <w:p w:rsidR="00486986" w:rsidRPr="00E362E1" w:rsidRDefault="00486986" w:rsidP="00E56E6A">
            <w:pPr>
              <w:jc w:val="center"/>
              <w:rPr>
                <w:b/>
              </w:rPr>
            </w:pPr>
            <w:r w:rsidRPr="00E362E1">
              <w:rPr>
                <w:b/>
              </w:rPr>
              <w:t>Ответственный</w:t>
            </w:r>
          </w:p>
          <w:p w:rsidR="00486986" w:rsidRPr="00E362E1" w:rsidRDefault="00486986" w:rsidP="00E56E6A">
            <w:pPr>
              <w:jc w:val="center"/>
              <w:rPr>
                <w:b/>
              </w:rPr>
            </w:pPr>
          </w:p>
        </w:tc>
      </w:tr>
      <w:tr w:rsidR="00486986" w:rsidRPr="00E362E1" w:rsidTr="00E56E6A">
        <w:trPr>
          <w:trHeight w:val="677"/>
        </w:trPr>
        <w:tc>
          <w:tcPr>
            <w:tcW w:w="828" w:type="dxa"/>
          </w:tcPr>
          <w:p w:rsidR="00486986" w:rsidRPr="00E362E1" w:rsidRDefault="00486986" w:rsidP="00E56E6A">
            <w:pPr>
              <w:jc w:val="center"/>
            </w:pPr>
            <w:r w:rsidRPr="00E362E1">
              <w:t>1.</w:t>
            </w:r>
          </w:p>
        </w:tc>
        <w:tc>
          <w:tcPr>
            <w:tcW w:w="5580" w:type="dxa"/>
          </w:tcPr>
          <w:p w:rsidR="00486986" w:rsidRPr="00E362E1" w:rsidRDefault="00D4378F" w:rsidP="00974F7B">
            <w:pPr>
              <w:jc w:val="both"/>
            </w:pPr>
            <w:r w:rsidRPr="00E362E1">
              <w:t>Ознакомить коллектив МАДОУ с программой «Лю</w:t>
            </w:r>
            <w:r w:rsidR="00A728CD">
              <w:t>бимый город», разработанной Управлением образования Администрации городского округа город Уфа Республики Башкортостан</w:t>
            </w:r>
            <w:r w:rsidRPr="00E362E1">
              <w:t>.</w:t>
            </w:r>
          </w:p>
        </w:tc>
        <w:tc>
          <w:tcPr>
            <w:tcW w:w="2160" w:type="dxa"/>
          </w:tcPr>
          <w:p w:rsidR="00486986" w:rsidRPr="00E362E1" w:rsidRDefault="00486986" w:rsidP="00E56E6A">
            <w:pPr>
              <w:jc w:val="center"/>
            </w:pPr>
            <w:r w:rsidRPr="00E362E1">
              <w:t>январь</w:t>
            </w:r>
            <w:r w:rsidR="00974F7B" w:rsidRPr="00E362E1">
              <w:t xml:space="preserve"> 2017 г.</w:t>
            </w:r>
          </w:p>
        </w:tc>
        <w:tc>
          <w:tcPr>
            <w:tcW w:w="2340" w:type="dxa"/>
          </w:tcPr>
          <w:p w:rsidR="00486986" w:rsidRPr="00E362E1" w:rsidRDefault="00D4378F" w:rsidP="00E56E6A">
            <w:pPr>
              <w:jc w:val="center"/>
            </w:pPr>
            <w:r w:rsidRPr="00E362E1">
              <w:t>заведующий</w:t>
            </w:r>
            <w:r w:rsidR="00486986" w:rsidRPr="00E362E1">
              <w:t xml:space="preserve"> </w:t>
            </w:r>
            <w:r w:rsidRPr="00E362E1">
              <w:t>МА</w:t>
            </w:r>
            <w:r w:rsidR="00486986" w:rsidRPr="00E362E1">
              <w:t xml:space="preserve">ДОУ, </w:t>
            </w:r>
          </w:p>
          <w:p w:rsidR="00486986" w:rsidRPr="00E362E1" w:rsidRDefault="00486986" w:rsidP="00E56E6A">
            <w:pPr>
              <w:jc w:val="center"/>
            </w:pPr>
            <w:r w:rsidRPr="00E362E1">
              <w:t>ст. воспитатель</w:t>
            </w:r>
          </w:p>
        </w:tc>
      </w:tr>
      <w:tr w:rsidR="008E369C" w:rsidRPr="00E362E1" w:rsidTr="00E56E6A">
        <w:trPr>
          <w:trHeight w:val="677"/>
        </w:trPr>
        <w:tc>
          <w:tcPr>
            <w:tcW w:w="828" w:type="dxa"/>
          </w:tcPr>
          <w:p w:rsidR="008E369C" w:rsidRPr="00E362E1" w:rsidRDefault="00D23AD6" w:rsidP="00E56E6A">
            <w:pPr>
              <w:jc w:val="center"/>
            </w:pPr>
            <w:r w:rsidRPr="00E362E1">
              <w:t>2.</w:t>
            </w:r>
          </w:p>
        </w:tc>
        <w:tc>
          <w:tcPr>
            <w:tcW w:w="5580" w:type="dxa"/>
          </w:tcPr>
          <w:p w:rsidR="008E369C" w:rsidRPr="00E362E1" w:rsidRDefault="008E369C" w:rsidP="00974F7B">
            <w:pPr>
              <w:jc w:val="both"/>
            </w:pPr>
            <w:r w:rsidRPr="00E362E1">
              <w:t xml:space="preserve">Разработка плана мероприятий МАДОУ по </w:t>
            </w:r>
            <w:proofErr w:type="spellStart"/>
            <w:r w:rsidRPr="00E362E1">
              <w:t>Уфаведению</w:t>
            </w:r>
            <w:proofErr w:type="spellEnd"/>
            <w:r w:rsidRPr="00E362E1">
              <w:t xml:space="preserve"> в рамках реализации программы «Любимый город»</w:t>
            </w:r>
          </w:p>
        </w:tc>
        <w:tc>
          <w:tcPr>
            <w:tcW w:w="2160" w:type="dxa"/>
          </w:tcPr>
          <w:p w:rsidR="008E369C" w:rsidRPr="00E362E1" w:rsidRDefault="008E369C" w:rsidP="00E56E6A">
            <w:pPr>
              <w:jc w:val="center"/>
            </w:pPr>
            <w:r w:rsidRPr="00E362E1">
              <w:t>февраль 2017 г.</w:t>
            </w:r>
          </w:p>
        </w:tc>
        <w:tc>
          <w:tcPr>
            <w:tcW w:w="2340" w:type="dxa"/>
          </w:tcPr>
          <w:p w:rsidR="008E369C" w:rsidRPr="00E362E1" w:rsidRDefault="008E369C" w:rsidP="00E56E6A">
            <w:pPr>
              <w:jc w:val="center"/>
            </w:pPr>
            <w:r w:rsidRPr="00E362E1">
              <w:t>ст. воспитатель</w:t>
            </w:r>
            <w:r w:rsidR="004620BC" w:rsidRPr="00E362E1">
              <w:t>,</w:t>
            </w:r>
          </w:p>
          <w:p w:rsidR="004620BC" w:rsidRPr="00E362E1" w:rsidRDefault="004620BC" w:rsidP="00E56E6A">
            <w:pPr>
              <w:jc w:val="center"/>
            </w:pPr>
            <w:r w:rsidRPr="00E362E1">
              <w:t>воспитатели, специалисты</w:t>
            </w:r>
          </w:p>
        </w:tc>
      </w:tr>
      <w:tr w:rsidR="00A728CD" w:rsidRPr="00E362E1" w:rsidTr="00E56E6A">
        <w:trPr>
          <w:trHeight w:val="677"/>
        </w:trPr>
        <w:tc>
          <w:tcPr>
            <w:tcW w:w="828" w:type="dxa"/>
          </w:tcPr>
          <w:p w:rsidR="00A728CD" w:rsidRPr="00E362E1" w:rsidRDefault="00A728CD" w:rsidP="00E56E6A">
            <w:pPr>
              <w:jc w:val="center"/>
            </w:pPr>
            <w:r>
              <w:t>3.</w:t>
            </w:r>
          </w:p>
        </w:tc>
        <w:tc>
          <w:tcPr>
            <w:tcW w:w="5580" w:type="dxa"/>
          </w:tcPr>
          <w:p w:rsidR="00A728CD" w:rsidRPr="00E362E1" w:rsidRDefault="00A728CD" w:rsidP="00314DA7">
            <w:pPr>
              <w:jc w:val="both"/>
            </w:pPr>
            <w:r w:rsidRPr="00E362E1">
              <w:t>Создание развивающей предметно-пространственной среды о родном городе в группах</w:t>
            </w:r>
          </w:p>
        </w:tc>
        <w:tc>
          <w:tcPr>
            <w:tcW w:w="2160" w:type="dxa"/>
          </w:tcPr>
          <w:p w:rsidR="00A728CD" w:rsidRPr="00E362E1" w:rsidRDefault="00A728CD" w:rsidP="00314DA7">
            <w:pPr>
              <w:jc w:val="center"/>
            </w:pPr>
            <w:r w:rsidRPr="00E362E1">
              <w:t>2017 – 2019 гг.</w:t>
            </w:r>
          </w:p>
        </w:tc>
        <w:tc>
          <w:tcPr>
            <w:tcW w:w="2340" w:type="dxa"/>
          </w:tcPr>
          <w:p w:rsidR="00A728CD" w:rsidRPr="00E362E1" w:rsidRDefault="00A728CD" w:rsidP="00314DA7">
            <w:pPr>
              <w:jc w:val="center"/>
            </w:pPr>
            <w:r w:rsidRPr="00E362E1">
              <w:t>ст. воспитатель, воспитатели</w:t>
            </w:r>
          </w:p>
        </w:tc>
      </w:tr>
      <w:tr w:rsidR="00A728CD" w:rsidRPr="00E362E1" w:rsidTr="00E56E6A">
        <w:trPr>
          <w:trHeight w:val="677"/>
        </w:trPr>
        <w:tc>
          <w:tcPr>
            <w:tcW w:w="828" w:type="dxa"/>
          </w:tcPr>
          <w:p w:rsidR="00A728CD" w:rsidRDefault="00A728CD" w:rsidP="00E56E6A">
            <w:pPr>
              <w:jc w:val="center"/>
            </w:pPr>
            <w:r>
              <w:t>4.</w:t>
            </w:r>
          </w:p>
        </w:tc>
        <w:tc>
          <w:tcPr>
            <w:tcW w:w="5580" w:type="dxa"/>
          </w:tcPr>
          <w:p w:rsidR="00A728CD" w:rsidRPr="00E362E1" w:rsidRDefault="00A728CD" w:rsidP="00314DA7">
            <w:pPr>
              <w:jc w:val="both"/>
            </w:pPr>
            <w:r w:rsidRPr="00E362E1">
              <w:t>Провести циклы НОД, викторин, бесед, КВН:</w:t>
            </w:r>
          </w:p>
          <w:p w:rsidR="00A728CD" w:rsidRPr="00E362E1" w:rsidRDefault="00A728CD" w:rsidP="00314DA7">
            <w:pPr>
              <w:jc w:val="both"/>
            </w:pPr>
            <w:r w:rsidRPr="00E362E1">
              <w:t>- «История родного города»;</w:t>
            </w:r>
          </w:p>
          <w:p w:rsidR="00A728CD" w:rsidRPr="00E362E1" w:rsidRDefault="00A728CD" w:rsidP="00314DA7">
            <w:pPr>
              <w:jc w:val="both"/>
            </w:pPr>
            <w:r w:rsidRPr="00E362E1">
              <w:t>- «Интересные уголки родного края»;</w:t>
            </w:r>
          </w:p>
          <w:p w:rsidR="00A728CD" w:rsidRPr="00E362E1" w:rsidRDefault="00A728CD" w:rsidP="00314DA7">
            <w:pPr>
              <w:jc w:val="both"/>
            </w:pPr>
            <w:r w:rsidRPr="00E362E1">
              <w:t xml:space="preserve">- «Известные </w:t>
            </w:r>
            <w:proofErr w:type="spellStart"/>
            <w:r w:rsidRPr="00E362E1">
              <w:t>уфимцы</w:t>
            </w:r>
            <w:proofErr w:type="spellEnd"/>
            <w:r w:rsidRPr="00E362E1">
              <w:t>»;</w:t>
            </w:r>
          </w:p>
          <w:p w:rsidR="00A728CD" w:rsidRPr="00E362E1" w:rsidRDefault="00A728CD" w:rsidP="00314DA7">
            <w:pPr>
              <w:jc w:val="both"/>
            </w:pPr>
            <w:r w:rsidRPr="00E362E1">
              <w:t>- «Природные богатства моей Родины»;</w:t>
            </w:r>
          </w:p>
          <w:p w:rsidR="00A728CD" w:rsidRPr="00E362E1" w:rsidRDefault="00A728CD" w:rsidP="00314DA7">
            <w:pPr>
              <w:jc w:val="both"/>
            </w:pPr>
            <w:r w:rsidRPr="00E362E1">
              <w:t>- «Растения и животные родного края»;</w:t>
            </w:r>
          </w:p>
          <w:p w:rsidR="00A728CD" w:rsidRPr="00E362E1" w:rsidRDefault="00A728CD" w:rsidP="00314DA7">
            <w:pPr>
              <w:jc w:val="both"/>
            </w:pPr>
            <w:r w:rsidRPr="00E362E1">
              <w:t>- «Уфа – удивительный город»;</w:t>
            </w:r>
          </w:p>
          <w:p w:rsidR="00A728CD" w:rsidRPr="00E362E1" w:rsidRDefault="00A728CD" w:rsidP="00314DA7">
            <w:pPr>
              <w:jc w:val="both"/>
            </w:pPr>
            <w:r w:rsidRPr="00E362E1">
              <w:t xml:space="preserve">- «Я – </w:t>
            </w:r>
            <w:proofErr w:type="spellStart"/>
            <w:r w:rsidRPr="00E362E1">
              <w:t>уфимец</w:t>
            </w:r>
            <w:proofErr w:type="spellEnd"/>
            <w:r w:rsidRPr="00E362E1">
              <w:t>»;</w:t>
            </w:r>
          </w:p>
          <w:p w:rsidR="00A728CD" w:rsidRPr="00E362E1" w:rsidRDefault="00A728CD" w:rsidP="00314DA7">
            <w:pPr>
              <w:jc w:val="both"/>
            </w:pPr>
            <w:r w:rsidRPr="00E362E1">
              <w:t>- «Если ты потерялся в городе».</w:t>
            </w:r>
          </w:p>
        </w:tc>
        <w:tc>
          <w:tcPr>
            <w:tcW w:w="2160" w:type="dxa"/>
          </w:tcPr>
          <w:p w:rsidR="00A728CD" w:rsidRPr="00E362E1" w:rsidRDefault="00A728CD" w:rsidP="00314DA7">
            <w:pPr>
              <w:jc w:val="center"/>
            </w:pPr>
            <w:r w:rsidRPr="00E362E1">
              <w:t>2017 – 2019 гг.</w:t>
            </w:r>
          </w:p>
        </w:tc>
        <w:tc>
          <w:tcPr>
            <w:tcW w:w="2340" w:type="dxa"/>
          </w:tcPr>
          <w:p w:rsidR="00A728CD" w:rsidRPr="00E362E1" w:rsidRDefault="00A728CD" w:rsidP="00314DA7">
            <w:pPr>
              <w:jc w:val="center"/>
            </w:pPr>
            <w:r w:rsidRPr="00E362E1">
              <w:t>ст. воспитатель, воспитатели, специалисты</w:t>
            </w:r>
          </w:p>
        </w:tc>
      </w:tr>
      <w:tr w:rsidR="00A728CD" w:rsidRPr="00E362E1" w:rsidTr="00E56E6A">
        <w:trPr>
          <w:trHeight w:val="677"/>
        </w:trPr>
        <w:tc>
          <w:tcPr>
            <w:tcW w:w="828" w:type="dxa"/>
          </w:tcPr>
          <w:p w:rsidR="00A728CD" w:rsidRDefault="00A728CD" w:rsidP="00E56E6A">
            <w:pPr>
              <w:jc w:val="center"/>
            </w:pPr>
            <w:r>
              <w:t>5.</w:t>
            </w:r>
          </w:p>
        </w:tc>
        <w:tc>
          <w:tcPr>
            <w:tcW w:w="5580" w:type="dxa"/>
          </w:tcPr>
          <w:p w:rsidR="00A728CD" w:rsidRPr="00E362E1" w:rsidRDefault="00A728CD" w:rsidP="00314DA7">
            <w:pPr>
              <w:jc w:val="both"/>
            </w:pPr>
            <w:r w:rsidRPr="00E362E1">
              <w:t>Организовать экскурсии:</w:t>
            </w:r>
          </w:p>
          <w:p w:rsidR="00A728CD" w:rsidRPr="00E362E1" w:rsidRDefault="00A728CD" w:rsidP="00314DA7">
            <w:pPr>
              <w:jc w:val="both"/>
            </w:pPr>
            <w:r w:rsidRPr="00E362E1">
              <w:t xml:space="preserve">- в Национальный музей РБ (тематика экспозиционных залов: этнография башкирского народа, ландшафты Башкортостана, образ Салавата </w:t>
            </w:r>
            <w:proofErr w:type="spellStart"/>
            <w:r w:rsidRPr="00E362E1">
              <w:t>Юлаева</w:t>
            </w:r>
            <w:proofErr w:type="spellEnd"/>
            <w:r w:rsidRPr="00E362E1">
              <w:t>, Башкортостан в годы ВОВ, Башкортостан сегодня);</w:t>
            </w:r>
          </w:p>
          <w:p w:rsidR="00A728CD" w:rsidRPr="00E362E1" w:rsidRDefault="00A728CD" w:rsidP="00314DA7">
            <w:pPr>
              <w:jc w:val="both"/>
            </w:pPr>
            <w:r w:rsidRPr="00E362E1">
              <w:lastRenderedPageBreak/>
              <w:t>- в Башкирский государственный музей им. М.В. Нестерова;</w:t>
            </w:r>
          </w:p>
          <w:p w:rsidR="00A728CD" w:rsidRPr="00E362E1" w:rsidRDefault="00A728CD" w:rsidP="00314DA7">
            <w:pPr>
              <w:jc w:val="both"/>
            </w:pPr>
            <w:r w:rsidRPr="00E362E1">
              <w:t>- Республиканский историко-культурный музей - заповедник;</w:t>
            </w:r>
          </w:p>
          <w:p w:rsidR="00A728CD" w:rsidRPr="00E362E1" w:rsidRDefault="00A728CD" w:rsidP="00314DA7">
            <w:pPr>
              <w:jc w:val="both"/>
            </w:pPr>
            <w:r w:rsidRPr="00E362E1">
              <w:t>- в музей археологии и этнографии;</w:t>
            </w:r>
          </w:p>
          <w:p w:rsidR="00A728CD" w:rsidRPr="00E362E1" w:rsidRDefault="00A728CD" w:rsidP="00314DA7">
            <w:pPr>
              <w:jc w:val="both"/>
            </w:pPr>
            <w:r w:rsidRPr="00E362E1">
              <w:t>- музей леса;</w:t>
            </w:r>
          </w:p>
          <w:p w:rsidR="00A728CD" w:rsidRPr="00E362E1" w:rsidRDefault="00A728CD" w:rsidP="00314DA7">
            <w:pPr>
              <w:jc w:val="both"/>
            </w:pPr>
            <w:r w:rsidRPr="00E362E1">
              <w:t>- Республиканский музей боевой и трудовой славы;</w:t>
            </w:r>
          </w:p>
        </w:tc>
        <w:tc>
          <w:tcPr>
            <w:tcW w:w="2160" w:type="dxa"/>
          </w:tcPr>
          <w:p w:rsidR="00A728CD" w:rsidRPr="00E362E1" w:rsidRDefault="00A728CD" w:rsidP="00314DA7">
            <w:pPr>
              <w:jc w:val="center"/>
            </w:pPr>
            <w:r w:rsidRPr="00E362E1">
              <w:lastRenderedPageBreak/>
              <w:t>2017 – 2019 гг.</w:t>
            </w:r>
          </w:p>
        </w:tc>
        <w:tc>
          <w:tcPr>
            <w:tcW w:w="2340" w:type="dxa"/>
          </w:tcPr>
          <w:p w:rsidR="00A728CD" w:rsidRDefault="00A728CD" w:rsidP="00314DA7">
            <w:pPr>
              <w:jc w:val="center"/>
            </w:pPr>
            <w:r w:rsidRPr="00E362E1">
              <w:t>ст. воспитатель, воспитатели</w:t>
            </w:r>
          </w:p>
          <w:p w:rsidR="00A728CD" w:rsidRDefault="00A728CD" w:rsidP="00314DA7">
            <w:pPr>
              <w:jc w:val="center"/>
            </w:pPr>
          </w:p>
          <w:p w:rsidR="00A728CD" w:rsidRDefault="00A728CD" w:rsidP="00314DA7">
            <w:pPr>
              <w:jc w:val="center"/>
            </w:pPr>
          </w:p>
          <w:p w:rsidR="00A728CD" w:rsidRDefault="00A728CD" w:rsidP="00314DA7">
            <w:pPr>
              <w:jc w:val="center"/>
            </w:pPr>
          </w:p>
          <w:p w:rsidR="00A728CD" w:rsidRDefault="00A728CD" w:rsidP="00314DA7">
            <w:pPr>
              <w:jc w:val="center"/>
            </w:pPr>
          </w:p>
          <w:p w:rsidR="00A728CD" w:rsidRDefault="00A728CD" w:rsidP="00314DA7">
            <w:pPr>
              <w:jc w:val="center"/>
            </w:pPr>
          </w:p>
          <w:p w:rsidR="00A728CD" w:rsidRDefault="00A728CD" w:rsidP="00314DA7">
            <w:pPr>
              <w:jc w:val="center"/>
            </w:pPr>
          </w:p>
          <w:p w:rsidR="00A728CD" w:rsidRDefault="00A728CD" w:rsidP="00314DA7">
            <w:pPr>
              <w:jc w:val="center"/>
            </w:pPr>
          </w:p>
          <w:p w:rsidR="00A728CD" w:rsidRDefault="00A728CD" w:rsidP="00314DA7">
            <w:pPr>
              <w:jc w:val="center"/>
            </w:pPr>
          </w:p>
          <w:p w:rsidR="00A728CD" w:rsidRDefault="00A728CD" w:rsidP="00314DA7">
            <w:pPr>
              <w:jc w:val="center"/>
            </w:pPr>
          </w:p>
          <w:p w:rsidR="00A728CD" w:rsidRDefault="00A728CD" w:rsidP="00314DA7">
            <w:pPr>
              <w:jc w:val="center"/>
            </w:pPr>
          </w:p>
          <w:p w:rsidR="00A728CD" w:rsidRDefault="00A728CD" w:rsidP="00314DA7">
            <w:pPr>
              <w:jc w:val="center"/>
            </w:pPr>
          </w:p>
          <w:p w:rsidR="00A728CD" w:rsidRDefault="00A728CD" w:rsidP="00314DA7">
            <w:pPr>
              <w:jc w:val="center"/>
            </w:pPr>
          </w:p>
          <w:p w:rsidR="00A728CD" w:rsidRPr="00E362E1" w:rsidRDefault="00A728CD" w:rsidP="00314DA7">
            <w:pPr>
              <w:jc w:val="center"/>
            </w:pPr>
          </w:p>
        </w:tc>
      </w:tr>
      <w:tr w:rsidR="00A728CD" w:rsidRPr="00E362E1" w:rsidTr="00E56E6A">
        <w:trPr>
          <w:trHeight w:val="677"/>
        </w:trPr>
        <w:tc>
          <w:tcPr>
            <w:tcW w:w="828" w:type="dxa"/>
          </w:tcPr>
          <w:p w:rsidR="00A728CD" w:rsidRDefault="00A728CD" w:rsidP="00E56E6A">
            <w:pPr>
              <w:jc w:val="center"/>
            </w:pPr>
            <w:r>
              <w:lastRenderedPageBreak/>
              <w:t>6.</w:t>
            </w:r>
          </w:p>
        </w:tc>
        <w:tc>
          <w:tcPr>
            <w:tcW w:w="5580" w:type="dxa"/>
          </w:tcPr>
          <w:p w:rsidR="00A728CD" w:rsidRPr="00E362E1" w:rsidRDefault="00A728CD" w:rsidP="00314DA7">
            <w:r w:rsidRPr="00E362E1">
              <w:t>Оформить выставки детских работ:</w:t>
            </w:r>
          </w:p>
          <w:p w:rsidR="00A728CD" w:rsidRPr="00E362E1" w:rsidRDefault="00A728CD" w:rsidP="00314DA7">
            <w:r w:rsidRPr="00E362E1">
              <w:t>- «Мы на прогулке по городу»;</w:t>
            </w:r>
          </w:p>
          <w:p w:rsidR="00A728CD" w:rsidRPr="00E362E1" w:rsidRDefault="00A728CD" w:rsidP="00314DA7">
            <w:r w:rsidRPr="00E362E1">
              <w:t>- «Достопримечательности родного города»;</w:t>
            </w:r>
          </w:p>
          <w:p w:rsidR="00A728CD" w:rsidRPr="00E362E1" w:rsidRDefault="00A728CD" w:rsidP="00314DA7">
            <w:r w:rsidRPr="00E362E1">
              <w:t>- «Гордимся тобой наш город».</w:t>
            </w:r>
          </w:p>
        </w:tc>
        <w:tc>
          <w:tcPr>
            <w:tcW w:w="2160" w:type="dxa"/>
          </w:tcPr>
          <w:p w:rsidR="00A728CD" w:rsidRPr="00E362E1" w:rsidRDefault="00A728CD" w:rsidP="00314DA7">
            <w:pPr>
              <w:jc w:val="center"/>
            </w:pPr>
          </w:p>
          <w:p w:rsidR="00A728CD" w:rsidRPr="00E362E1" w:rsidRDefault="00A728CD" w:rsidP="00314DA7">
            <w:pPr>
              <w:jc w:val="center"/>
            </w:pPr>
            <w:r w:rsidRPr="00E362E1">
              <w:t>2017 г.</w:t>
            </w:r>
          </w:p>
          <w:p w:rsidR="00A728CD" w:rsidRPr="00E362E1" w:rsidRDefault="00A728CD" w:rsidP="00314DA7">
            <w:pPr>
              <w:jc w:val="center"/>
            </w:pPr>
            <w:r w:rsidRPr="00E362E1">
              <w:t>2018 г.</w:t>
            </w:r>
          </w:p>
          <w:p w:rsidR="00A728CD" w:rsidRPr="00E362E1" w:rsidRDefault="00A728CD" w:rsidP="00314DA7">
            <w:pPr>
              <w:jc w:val="center"/>
            </w:pPr>
            <w:r w:rsidRPr="00E362E1">
              <w:t>2019 г</w:t>
            </w:r>
          </w:p>
        </w:tc>
        <w:tc>
          <w:tcPr>
            <w:tcW w:w="2340" w:type="dxa"/>
          </w:tcPr>
          <w:p w:rsidR="00A728CD" w:rsidRPr="00E362E1" w:rsidRDefault="00A728CD" w:rsidP="00314DA7">
            <w:pPr>
              <w:jc w:val="center"/>
            </w:pPr>
            <w:r w:rsidRPr="00E362E1">
              <w:t>ст. воспитатель, воспитатели</w:t>
            </w:r>
          </w:p>
        </w:tc>
      </w:tr>
      <w:tr w:rsidR="00A728CD" w:rsidRPr="00E362E1" w:rsidTr="00E56E6A">
        <w:trPr>
          <w:trHeight w:val="677"/>
        </w:trPr>
        <w:tc>
          <w:tcPr>
            <w:tcW w:w="828" w:type="dxa"/>
          </w:tcPr>
          <w:p w:rsidR="00A728CD" w:rsidRDefault="00A728CD" w:rsidP="00E56E6A">
            <w:pPr>
              <w:jc w:val="center"/>
            </w:pPr>
            <w:r>
              <w:t>7.</w:t>
            </w:r>
          </w:p>
        </w:tc>
        <w:tc>
          <w:tcPr>
            <w:tcW w:w="5580" w:type="dxa"/>
          </w:tcPr>
          <w:p w:rsidR="00A728CD" w:rsidRPr="00E362E1" w:rsidRDefault="00A728CD" w:rsidP="00314DA7">
            <w:r w:rsidRPr="00E362E1">
              <w:t xml:space="preserve">Виртуальные экскурсии: </w:t>
            </w:r>
          </w:p>
          <w:p w:rsidR="00A728CD" w:rsidRPr="00E362E1" w:rsidRDefault="00A728CD" w:rsidP="00314DA7">
            <w:r w:rsidRPr="00E362E1">
              <w:t>«Как Уфа строилась»;</w:t>
            </w:r>
          </w:p>
          <w:p w:rsidR="00A728CD" w:rsidRPr="00E362E1" w:rsidRDefault="00A728CD" w:rsidP="00314DA7">
            <w:r w:rsidRPr="00E362E1">
              <w:t xml:space="preserve"> «Загадки старой Уфы»;</w:t>
            </w:r>
          </w:p>
          <w:p w:rsidR="00A728CD" w:rsidRPr="00E362E1" w:rsidRDefault="00A728CD" w:rsidP="00314DA7">
            <w:r w:rsidRPr="00E362E1">
              <w:t xml:space="preserve">«Уфа – мой дом» </w:t>
            </w:r>
          </w:p>
        </w:tc>
        <w:tc>
          <w:tcPr>
            <w:tcW w:w="2160" w:type="dxa"/>
          </w:tcPr>
          <w:p w:rsidR="00A728CD" w:rsidRPr="00E362E1" w:rsidRDefault="00A728CD" w:rsidP="00314DA7">
            <w:pPr>
              <w:jc w:val="center"/>
            </w:pPr>
          </w:p>
          <w:p w:rsidR="00A728CD" w:rsidRPr="00E362E1" w:rsidRDefault="00A728CD" w:rsidP="00314DA7">
            <w:pPr>
              <w:jc w:val="center"/>
            </w:pPr>
            <w:r w:rsidRPr="00E362E1">
              <w:t>июнь 2017 г.</w:t>
            </w:r>
          </w:p>
          <w:p w:rsidR="00A728CD" w:rsidRPr="00E362E1" w:rsidRDefault="00A728CD" w:rsidP="00314DA7">
            <w:pPr>
              <w:jc w:val="center"/>
            </w:pPr>
            <w:r w:rsidRPr="00E362E1">
              <w:t>июнь 2018 г.</w:t>
            </w:r>
          </w:p>
          <w:p w:rsidR="00A728CD" w:rsidRPr="00E362E1" w:rsidRDefault="00A728CD" w:rsidP="00314DA7">
            <w:pPr>
              <w:jc w:val="center"/>
            </w:pPr>
            <w:r w:rsidRPr="00E362E1">
              <w:t xml:space="preserve">июнь 2019 г. </w:t>
            </w:r>
          </w:p>
        </w:tc>
        <w:tc>
          <w:tcPr>
            <w:tcW w:w="2340" w:type="dxa"/>
          </w:tcPr>
          <w:p w:rsidR="00A728CD" w:rsidRPr="00E362E1" w:rsidRDefault="00A728CD" w:rsidP="00314DA7">
            <w:pPr>
              <w:jc w:val="center"/>
            </w:pPr>
            <w:r w:rsidRPr="00E362E1">
              <w:t>ст. воспитатель, воспитатели</w:t>
            </w:r>
          </w:p>
        </w:tc>
      </w:tr>
      <w:tr w:rsidR="00A728CD" w:rsidRPr="00E362E1" w:rsidTr="00E56E6A">
        <w:trPr>
          <w:trHeight w:val="677"/>
        </w:trPr>
        <w:tc>
          <w:tcPr>
            <w:tcW w:w="828" w:type="dxa"/>
          </w:tcPr>
          <w:p w:rsidR="00A728CD" w:rsidRDefault="00A728CD" w:rsidP="00E56E6A">
            <w:pPr>
              <w:jc w:val="center"/>
            </w:pPr>
            <w:r>
              <w:t>8.</w:t>
            </w:r>
          </w:p>
        </w:tc>
        <w:tc>
          <w:tcPr>
            <w:tcW w:w="5580" w:type="dxa"/>
          </w:tcPr>
          <w:p w:rsidR="00A728CD" w:rsidRPr="00E362E1" w:rsidRDefault="00A728CD" w:rsidP="00314DA7">
            <w:r w:rsidRPr="00E362E1">
              <w:t>Конкурс любительских фотографий по временам года</w:t>
            </w:r>
          </w:p>
          <w:p w:rsidR="00A728CD" w:rsidRPr="00E362E1" w:rsidRDefault="00A728CD" w:rsidP="00314DA7">
            <w:r w:rsidRPr="00E362E1">
              <w:t>- «Уфа весной»;</w:t>
            </w:r>
          </w:p>
          <w:p w:rsidR="00A728CD" w:rsidRPr="00E362E1" w:rsidRDefault="00A728CD" w:rsidP="00314DA7">
            <w:r w:rsidRPr="00E362E1">
              <w:t>- «Уфа осенняя;</w:t>
            </w:r>
          </w:p>
          <w:p w:rsidR="00A728CD" w:rsidRPr="00E362E1" w:rsidRDefault="00A728CD" w:rsidP="00314DA7">
            <w:r w:rsidRPr="00E362E1">
              <w:t>- «Уфа зимняя».</w:t>
            </w:r>
          </w:p>
        </w:tc>
        <w:tc>
          <w:tcPr>
            <w:tcW w:w="2160" w:type="dxa"/>
          </w:tcPr>
          <w:p w:rsidR="00A728CD" w:rsidRPr="00E362E1" w:rsidRDefault="00A728CD" w:rsidP="00314DA7">
            <w:pPr>
              <w:jc w:val="center"/>
            </w:pPr>
            <w:r w:rsidRPr="00E362E1">
              <w:t>2017 – 2019 гг.</w:t>
            </w:r>
          </w:p>
        </w:tc>
        <w:tc>
          <w:tcPr>
            <w:tcW w:w="2340" w:type="dxa"/>
          </w:tcPr>
          <w:p w:rsidR="00A728CD" w:rsidRPr="00E362E1" w:rsidRDefault="00A728CD" w:rsidP="00314DA7">
            <w:pPr>
              <w:jc w:val="center"/>
            </w:pPr>
            <w:r w:rsidRPr="00E362E1">
              <w:t>ст. воспитатель, воспитатели</w:t>
            </w:r>
          </w:p>
        </w:tc>
      </w:tr>
      <w:tr w:rsidR="00A728CD" w:rsidRPr="00E362E1" w:rsidTr="00E56E6A">
        <w:trPr>
          <w:trHeight w:val="677"/>
        </w:trPr>
        <w:tc>
          <w:tcPr>
            <w:tcW w:w="828" w:type="dxa"/>
          </w:tcPr>
          <w:p w:rsidR="00A728CD" w:rsidRPr="00E362E1" w:rsidRDefault="00365280" w:rsidP="00E56E6A">
            <w:pPr>
              <w:jc w:val="center"/>
            </w:pPr>
            <w:r>
              <w:t>9</w:t>
            </w:r>
            <w:r w:rsidR="00A728CD" w:rsidRPr="00E362E1">
              <w:t>.</w:t>
            </w:r>
          </w:p>
        </w:tc>
        <w:tc>
          <w:tcPr>
            <w:tcW w:w="5580" w:type="dxa"/>
          </w:tcPr>
          <w:p w:rsidR="00A728CD" w:rsidRPr="00E362E1" w:rsidRDefault="00A728CD" w:rsidP="00974F7B">
            <w:pPr>
              <w:jc w:val="both"/>
            </w:pPr>
            <w:r w:rsidRPr="00E362E1">
              <w:t>Создание вкладки на сайте ДОУ по теме «</w:t>
            </w:r>
            <w:proofErr w:type="spellStart"/>
            <w:r w:rsidRPr="00E362E1">
              <w:t>Уфаведение</w:t>
            </w:r>
            <w:proofErr w:type="spellEnd"/>
            <w:r w:rsidRPr="00E362E1">
              <w:t>»</w:t>
            </w:r>
          </w:p>
        </w:tc>
        <w:tc>
          <w:tcPr>
            <w:tcW w:w="2160" w:type="dxa"/>
          </w:tcPr>
          <w:p w:rsidR="00A728CD" w:rsidRPr="00E362E1" w:rsidRDefault="00A728CD" w:rsidP="00E56E6A">
            <w:pPr>
              <w:jc w:val="center"/>
            </w:pPr>
            <w:r w:rsidRPr="00E362E1">
              <w:t>февраль 2017 г.</w:t>
            </w:r>
          </w:p>
        </w:tc>
        <w:tc>
          <w:tcPr>
            <w:tcW w:w="2340" w:type="dxa"/>
          </w:tcPr>
          <w:p w:rsidR="00A728CD" w:rsidRPr="00E362E1" w:rsidRDefault="00A728CD" w:rsidP="00E56E6A">
            <w:pPr>
              <w:jc w:val="center"/>
            </w:pPr>
            <w:r w:rsidRPr="00E362E1">
              <w:t>ст. воспитатель</w:t>
            </w:r>
          </w:p>
        </w:tc>
      </w:tr>
      <w:tr w:rsidR="00A728CD" w:rsidRPr="00E362E1" w:rsidTr="00E56E6A">
        <w:trPr>
          <w:trHeight w:val="677"/>
        </w:trPr>
        <w:tc>
          <w:tcPr>
            <w:tcW w:w="828" w:type="dxa"/>
          </w:tcPr>
          <w:p w:rsidR="00A728CD" w:rsidRPr="00E362E1" w:rsidRDefault="00365280" w:rsidP="00E56E6A">
            <w:pPr>
              <w:jc w:val="center"/>
            </w:pPr>
            <w:r>
              <w:t>10</w:t>
            </w:r>
            <w:r w:rsidR="00A728CD" w:rsidRPr="00E362E1">
              <w:t>.</w:t>
            </w:r>
          </w:p>
        </w:tc>
        <w:tc>
          <w:tcPr>
            <w:tcW w:w="5580" w:type="dxa"/>
          </w:tcPr>
          <w:p w:rsidR="00A728CD" w:rsidRPr="00E362E1" w:rsidRDefault="00A728CD" w:rsidP="00974F7B">
            <w:pPr>
              <w:jc w:val="both"/>
            </w:pPr>
            <w:r w:rsidRPr="00E362E1">
              <w:t>Оформить в холле детского сада информационный стенд «Уфа: вчера, сегодня, завтра».</w:t>
            </w:r>
          </w:p>
        </w:tc>
        <w:tc>
          <w:tcPr>
            <w:tcW w:w="2160" w:type="dxa"/>
          </w:tcPr>
          <w:p w:rsidR="00A728CD" w:rsidRPr="00E362E1" w:rsidRDefault="00A728CD" w:rsidP="00E56E6A">
            <w:pPr>
              <w:jc w:val="center"/>
            </w:pPr>
            <w:r w:rsidRPr="00E362E1">
              <w:t>март 2017 г.</w:t>
            </w:r>
          </w:p>
        </w:tc>
        <w:tc>
          <w:tcPr>
            <w:tcW w:w="2340" w:type="dxa"/>
          </w:tcPr>
          <w:p w:rsidR="00A728CD" w:rsidRPr="00E362E1" w:rsidRDefault="00A728CD" w:rsidP="00E56E6A">
            <w:pPr>
              <w:jc w:val="center"/>
            </w:pPr>
            <w:r w:rsidRPr="00E362E1">
              <w:t>ст. воспитатель</w:t>
            </w:r>
          </w:p>
        </w:tc>
      </w:tr>
      <w:tr w:rsidR="00A728CD" w:rsidRPr="00E362E1" w:rsidTr="00E56E6A">
        <w:trPr>
          <w:trHeight w:val="677"/>
        </w:trPr>
        <w:tc>
          <w:tcPr>
            <w:tcW w:w="828" w:type="dxa"/>
          </w:tcPr>
          <w:p w:rsidR="00A728CD" w:rsidRPr="00E362E1" w:rsidRDefault="00365280" w:rsidP="00E56E6A">
            <w:pPr>
              <w:jc w:val="center"/>
            </w:pPr>
            <w:r>
              <w:t>11</w:t>
            </w:r>
            <w:r w:rsidR="00A728CD" w:rsidRPr="00E362E1">
              <w:t>.</w:t>
            </w:r>
          </w:p>
        </w:tc>
        <w:tc>
          <w:tcPr>
            <w:tcW w:w="5580" w:type="dxa"/>
          </w:tcPr>
          <w:p w:rsidR="00A728CD" w:rsidRPr="00E362E1" w:rsidRDefault="00A728CD" w:rsidP="00974F7B">
            <w:pPr>
              <w:jc w:val="both"/>
            </w:pPr>
            <w:r w:rsidRPr="00E362E1">
              <w:t>Музыкально-познавательное развлечение «Наш красочный, цветной Октябрьский район».</w:t>
            </w:r>
          </w:p>
        </w:tc>
        <w:tc>
          <w:tcPr>
            <w:tcW w:w="2160" w:type="dxa"/>
          </w:tcPr>
          <w:p w:rsidR="00A728CD" w:rsidRPr="00E362E1" w:rsidRDefault="00A728CD" w:rsidP="00E56E6A">
            <w:pPr>
              <w:jc w:val="center"/>
            </w:pPr>
            <w:r w:rsidRPr="00E362E1">
              <w:t>март</w:t>
            </w:r>
          </w:p>
          <w:p w:rsidR="00A728CD" w:rsidRPr="00E362E1" w:rsidRDefault="00A728CD" w:rsidP="00E56E6A">
            <w:pPr>
              <w:jc w:val="center"/>
            </w:pPr>
            <w:r w:rsidRPr="00E362E1">
              <w:t>2017-2019 гг.</w:t>
            </w:r>
          </w:p>
        </w:tc>
        <w:tc>
          <w:tcPr>
            <w:tcW w:w="2340" w:type="dxa"/>
          </w:tcPr>
          <w:p w:rsidR="00A728CD" w:rsidRPr="00E362E1" w:rsidRDefault="00A728CD" w:rsidP="00E56E6A">
            <w:pPr>
              <w:jc w:val="center"/>
            </w:pPr>
            <w:r w:rsidRPr="00E362E1">
              <w:t>ст. воспитатель, воспитатели, специалисты</w:t>
            </w:r>
          </w:p>
        </w:tc>
      </w:tr>
      <w:tr w:rsidR="00A728CD" w:rsidRPr="00E362E1" w:rsidTr="00E56E6A">
        <w:trPr>
          <w:trHeight w:val="677"/>
        </w:trPr>
        <w:tc>
          <w:tcPr>
            <w:tcW w:w="828" w:type="dxa"/>
          </w:tcPr>
          <w:p w:rsidR="00A728CD" w:rsidRPr="00E362E1" w:rsidRDefault="00365280" w:rsidP="00E56E6A">
            <w:pPr>
              <w:jc w:val="center"/>
            </w:pPr>
            <w:r>
              <w:t>12</w:t>
            </w:r>
            <w:r w:rsidR="00A728CD" w:rsidRPr="00E362E1">
              <w:t>.</w:t>
            </w:r>
          </w:p>
        </w:tc>
        <w:tc>
          <w:tcPr>
            <w:tcW w:w="5580" w:type="dxa"/>
          </w:tcPr>
          <w:p w:rsidR="00A728CD" w:rsidRPr="00E362E1" w:rsidRDefault="00A728CD" w:rsidP="00974F7B">
            <w:pPr>
              <w:jc w:val="both"/>
            </w:pPr>
            <w:r w:rsidRPr="00E362E1">
              <w:t>Физкультурный досуг «Путешествие по улицам моего города»</w:t>
            </w:r>
          </w:p>
        </w:tc>
        <w:tc>
          <w:tcPr>
            <w:tcW w:w="2160" w:type="dxa"/>
          </w:tcPr>
          <w:p w:rsidR="00A728CD" w:rsidRPr="00E362E1" w:rsidRDefault="00A728CD" w:rsidP="00E56E6A">
            <w:pPr>
              <w:jc w:val="center"/>
            </w:pPr>
            <w:r w:rsidRPr="00E362E1">
              <w:t xml:space="preserve">август </w:t>
            </w:r>
          </w:p>
          <w:p w:rsidR="00A728CD" w:rsidRPr="00E362E1" w:rsidRDefault="00A728CD" w:rsidP="00E56E6A">
            <w:pPr>
              <w:jc w:val="center"/>
            </w:pPr>
            <w:r w:rsidRPr="00E362E1">
              <w:t>2017-2019 гг.</w:t>
            </w:r>
          </w:p>
        </w:tc>
        <w:tc>
          <w:tcPr>
            <w:tcW w:w="2340" w:type="dxa"/>
          </w:tcPr>
          <w:p w:rsidR="00A728CD" w:rsidRPr="00E362E1" w:rsidRDefault="00A728CD" w:rsidP="00E56E6A">
            <w:pPr>
              <w:jc w:val="center"/>
            </w:pPr>
            <w:r w:rsidRPr="00E362E1">
              <w:t>ст. воспитатель, воспитатели, специалисты</w:t>
            </w:r>
          </w:p>
        </w:tc>
      </w:tr>
      <w:tr w:rsidR="00A728CD" w:rsidRPr="00E362E1" w:rsidTr="00E56E6A">
        <w:trPr>
          <w:trHeight w:val="531"/>
        </w:trPr>
        <w:tc>
          <w:tcPr>
            <w:tcW w:w="828" w:type="dxa"/>
          </w:tcPr>
          <w:p w:rsidR="00A728CD" w:rsidRPr="00E362E1" w:rsidRDefault="00365280" w:rsidP="00E51F50">
            <w:pPr>
              <w:jc w:val="center"/>
            </w:pPr>
            <w:r>
              <w:t>13</w:t>
            </w:r>
            <w:r w:rsidR="00A728CD" w:rsidRPr="00E362E1">
              <w:t>.</w:t>
            </w:r>
          </w:p>
        </w:tc>
        <w:tc>
          <w:tcPr>
            <w:tcW w:w="5580" w:type="dxa"/>
          </w:tcPr>
          <w:p w:rsidR="00A728CD" w:rsidRPr="00E362E1" w:rsidRDefault="00A728CD" w:rsidP="00E51F50">
            <w:r w:rsidRPr="00E362E1">
              <w:t>Квест – игра «</w:t>
            </w:r>
            <w:proofErr w:type="spellStart"/>
            <w:r w:rsidRPr="00E362E1">
              <w:t>Уфаведы</w:t>
            </w:r>
            <w:proofErr w:type="spellEnd"/>
            <w:r w:rsidRPr="00E362E1">
              <w:t>» в группах детей старшего дошкольного возраста.</w:t>
            </w:r>
          </w:p>
        </w:tc>
        <w:tc>
          <w:tcPr>
            <w:tcW w:w="2160" w:type="dxa"/>
          </w:tcPr>
          <w:p w:rsidR="00A728CD" w:rsidRPr="00E362E1" w:rsidRDefault="00A728CD" w:rsidP="00E51F50">
            <w:pPr>
              <w:jc w:val="center"/>
            </w:pPr>
            <w:r w:rsidRPr="00E362E1">
              <w:t>ноябрь</w:t>
            </w:r>
          </w:p>
          <w:p w:rsidR="00A728CD" w:rsidRPr="00E362E1" w:rsidRDefault="00A728CD" w:rsidP="00E51F50">
            <w:pPr>
              <w:jc w:val="center"/>
            </w:pPr>
            <w:r w:rsidRPr="00E362E1">
              <w:t>2017 – 2019 гг.</w:t>
            </w:r>
          </w:p>
        </w:tc>
        <w:tc>
          <w:tcPr>
            <w:tcW w:w="2340" w:type="dxa"/>
          </w:tcPr>
          <w:p w:rsidR="00A728CD" w:rsidRPr="00E362E1" w:rsidRDefault="00A728CD" w:rsidP="00E51F50">
            <w:pPr>
              <w:jc w:val="center"/>
            </w:pPr>
            <w:r w:rsidRPr="00E362E1">
              <w:t>ст. воспитатель, воспитатели,</w:t>
            </w:r>
          </w:p>
          <w:p w:rsidR="00A728CD" w:rsidRPr="00E362E1" w:rsidRDefault="00A728CD" w:rsidP="00E51F50">
            <w:pPr>
              <w:jc w:val="center"/>
            </w:pPr>
            <w:r w:rsidRPr="00E362E1">
              <w:t>специалисты</w:t>
            </w:r>
          </w:p>
        </w:tc>
      </w:tr>
      <w:tr w:rsidR="00A728CD" w:rsidRPr="00E362E1" w:rsidTr="00E56E6A">
        <w:trPr>
          <w:trHeight w:val="527"/>
        </w:trPr>
        <w:tc>
          <w:tcPr>
            <w:tcW w:w="828" w:type="dxa"/>
          </w:tcPr>
          <w:p w:rsidR="00A728CD" w:rsidRPr="00E362E1" w:rsidRDefault="00365280" w:rsidP="00E56E6A">
            <w:pPr>
              <w:jc w:val="center"/>
            </w:pPr>
            <w:r>
              <w:t>14</w:t>
            </w:r>
            <w:r w:rsidR="00A728CD" w:rsidRPr="00E362E1">
              <w:t>.</w:t>
            </w:r>
          </w:p>
        </w:tc>
        <w:tc>
          <w:tcPr>
            <w:tcW w:w="5580" w:type="dxa"/>
          </w:tcPr>
          <w:p w:rsidR="00A728CD" w:rsidRPr="00E362E1" w:rsidRDefault="00A728CD" w:rsidP="00E56E6A">
            <w:r w:rsidRPr="00E362E1">
              <w:t>Музыкально-физкультурное развлечение «День рождения города Уфы»;</w:t>
            </w:r>
          </w:p>
        </w:tc>
        <w:tc>
          <w:tcPr>
            <w:tcW w:w="2160" w:type="dxa"/>
          </w:tcPr>
          <w:p w:rsidR="00A728CD" w:rsidRPr="00E362E1" w:rsidRDefault="00A728CD" w:rsidP="00E56E6A">
            <w:pPr>
              <w:jc w:val="center"/>
            </w:pPr>
            <w:r w:rsidRPr="00E362E1">
              <w:t>июнь</w:t>
            </w:r>
          </w:p>
          <w:p w:rsidR="00A728CD" w:rsidRPr="00E362E1" w:rsidRDefault="00A728CD" w:rsidP="00E56E6A">
            <w:pPr>
              <w:jc w:val="center"/>
            </w:pPr>
            <w:r w:rsidRPr="00E362E1">
              <w:t>2017 – 2019 гг.</w:t>
            </w:r>
          </w:p>
        </w:tc>
        <w:tc>
          <w:tcPr>
            <w:tcW w:w="2340" w:type="dxa"/>
          </w:tcPr>
          <w:p w:rsidR="00A728CD" w:rsidRPr="00E362E1" w:rsidRDefault="00A728CD" w:rsidP="00E56E6A">
            <w:pPr>
              <w:jc w:val="center"/>
            </w:pPr>
            <w:r w:rsidRPr="00E362E1">
              <w:t>муз</w:t>
            </w:r>
            <w:proofErr w:type="gramStart"/>
            <w:r w:rsidRPr="00E362E1">
              <w:t>.</w:t>
            </w:r>
            <w:proofErr w:type="gramEnd"/>
            <w:r w:rsidRPr="00E362E1">
              <w:t xml:space="preserve"> </w:t>
            </w:r>
            <w:proofErr w:type="gramStart"/>
            <w:r w:rsidRPr="00E362E1">
              <w:t>р</w:t>
            </w:r>
            <w:proofErr w:type="gramEnd"/>
            <w:r w:rsidRPr="00E362E1">
              <w:t>ук-ли, воспитатели</w:t>
            </w:r>
          </w:p>
        </w:tc>
      </w:tr>
      <w:tr w:rsidR="00A728CD" w:rsidRPr="00E362E1" w:rsidTr="00E56E6A">
        <w:trPr>
          <w:trHeight w:val="527"/>
        </w:trPr>
        <w:tc>
          <w:tcPr>
            <w:tcW w:w="828" w:type="dxa"/>
          </w:tcPr>
          <w:p w:rsidR="00A728CD" w:rsidRPr="00E362E1" w:rsidRDefault="00A728CD" w:rsidP="00E56E6A">
            <w:pPr>
              <w:jc w:val="center"/>
            </w:pPr>
            <w:r w:rsidRPr="00E362E1">
              <w:t>15.</w:t>
            </w:r>
          </w:p>
        </w:tc>
        <w:tc>
          <w:tcPr>
            <w:tcW w:w="5580" w:type="dxa"/>
          </w:tcPr>
          <w:p w:rsidR="00A728CD" w:rsidRPr="00E362E1" w:rsidRDefault="00A728CD" w:rsidP="00C978E3">
            <w:pPr>
              <w:jc w:val="both"/>
            </w:pPr>
            <w:r w:rsidRPr="00E362E1">
              <w:t>Игра-викторина для педагогов «Знатоки Уфы»</w:t>
            </w:r>
          </w:p>
        </w:tc>
        <w:tc>
          <w:tcPr>
            <w:tcW w:w="2160" w:type="dxa"/>
          </w:tcPr>
          <w:p w:rsidR="00A728CD" w:rsidRPr="00E362E1" w:rsidRDefault="00A728CD" w:rsidP="00E56E6A">
            <w:pPr>
              <w:jc w:val="center"/>
            </w:pPr>
            <w:r w:rsidRPr="00E362E1">
              <w:t>апрель 2018 г.</w:t>
            </w:r>
          </w:p>
        </w:tc>
        <w:tc>
          <w:tcPr>
            <w:tcW w:w="2340" w:type="dxa"/>
          </w:tcPr>
          <w:p w:rsidR="00A728CD" w:rsidRPr="00E362E1" w:rsidRDefault="00A728CD" w:rsidP="003D60EA">
            <w:pPr>
              <w:jc w:val="center"/>
            </w:pPr>
            <w:r w:rsidRPr="00E362E1">
              <w:t>ст. воспитатель,</w:t>
            </w:r>
          </w:p>
          <w:p w:rsidR="00A728CD" w:rsidRPr="00E362E1" w:rsidRDefault="00A728CD" w:rsidP="003D60EA">
            <w:pPr>
              <w:jc w:val="center"/>
            </w:pPr>
            <w:r w:rsidRPr="00E362E1">
              <w:t>воспитатели</w:t>
            </w:r>
          </w:p>
        </w:tc>
      </w:tr>
      <w:tr w:rsidR="00A728CD" w:rsidRPr="00E362E1" w:rsidTr="00E56E6A">
        <w:trPr>
          <w:trHeight w:val="800"/>
        </w:trPr>
        <w:tc>
          <w:tcPr>
            <w:tcW w:w="828" w:type="dxa"/>
          </w:tcPr>
          <w:p w:rsidR="00A728CD" w:rsidRPr="00E362E1" w:rsidRDefault="00365280" w:rsidP="00E56E6A">
            <w:pPr>
              <w:jc w:val="center"/>
            </w:pPr>
            <w:r>
              <w:t>16</w:t>
            </w:r>
            <w:r w:rsidR="00A728CD" w:rsidRPr="00E362E1">
              <w:t>.</w:t>
            </w:r>
          </w:p>
        </w:tc>
        <w:tc>
          <w:tcPr>
            <w:tcW w:w="5580" w:type="dxa"/>
          </w:tcPr>
          <w:p w:rsidR="00A728CD" w:rsidRPr="00E362E1" w:rsidRDefault="00A728CD" w:rsidP="00125394">
            <w:pPr>
              <w:jc w:val="both"/>
            </w:pPr>
            <w:r w:rsidRPr="00E362E1">
              <w:t>Конкурс чтецов об Уфе среди старших дошкольников, приуроченный ко Дню Республики</w:t>
            </w:r>
          </w:p>
        </w:tc>
        <w:tc>
          <w:tcPr>
            <w:tcW w:w="2160" w:type="dxa"/>
          </w:tcPr>
          <w:p w:rsidR="00A728CD" w:rsidRPr="00E362E1" w:rsidRDefault="00A728CD" w:rsidP="00E56E6A">
            <w:pPr>
              <w:jc w:val="center"/>
            </w:pPr>
            <w:r w:rsidRPr="00E362E1">
              <w:t xml:space="preserve">октябрь </w:t>
            </w:r>
          </w:p>
          <w:p w:rsidR="00A728CD" w:rsidRPr="00E362E1" w:rsidRDefault="00A728CD" w:rsidP="00E56E6A">
            <w:pPr>
              <w:jc w:val="center"/>
            </w:pPr>
            <w:r w:rsidRPr="00E362E1">
              <w:t>2017 – 2019 гг.</w:t>
            </w:r>
          </w:p>
        </w:tc>
        <w:tc>
          <w:tcPr>
            <w:tcW w:w="2340" w:type="dxa"/>
          </w:tcPr>
          <w:p w:rsidR="00A728CD" w:rsidRPr="00E362E1" w:rsidRDefault="00A728CD" w:rsidP="00E56E6A">
            <w:pPr>
              <w:jc w:val="center"/>
            </w:pPr>
            <w:r w:rsidRPr="00E362E1">
              <w:t>ст. воспитатель, воспитатели</w:t>
            </w:r>
          </w:p>
        </w:tc>
      </w:tr>
      <w:tr w:rsidR="00A728CD" w:rsidRPr="00E362E1" w:rsidTr="00E51F50">
        <w:trPr>
          <w:trHeight w:val="350"/>
        </w:trPr>
        <w:tc>
          <w:tcPr>
            <w:tcW w:w="828" w:type="dxa"/>
          </w:tcPr>
          <w:p w:rsidR="00A728CD" w:rsidRPr="00E362E1" w:rsidRDefault="00365280" w:rsidP="00E51F50">
            <w:pPr>
              <w:jc w:val="center"/>
            </w:pPr>
            <w:r>
              <w:t>17</w:t>
            </w:r>
            <w:r w:rsidR="00A728CD" w:rsidRPr="00E362E1">
              <w:t>.</w:t>
            </w:r>
          </w:p>
        </w:tc>
        <w:tc>
          <w:tcPr>
            <w:tcW w:w="5580" w:type="dxa"/>
          </w:tcPr>
          <w:p w:rsidR="00A728CD" w:rsidRPr="00E362E1" w:rsidRDefault="00A728CD" w:rsidP="00E51F50">
            <w:r w:rsidRPr="00E362E1">
              <w:t>Конкурс участков «Уфа в миниатюре»</w:t>
            </w:r>
          </w:p>
        </w:tc>
        <w:tc>
          <w:tcPr>
            <w:tcW w:w="2160" w:type="dxa"/>
          </w:tcPr>
          <w:p w:rsidR="00A728CD" w:rsidRPr="00E362E1" w:rsidRDefault="00A728CD" w:rsidP="00E51F50">
            <w:pPr>
              <w:jc w:val="center"/>
            </w:pPr>
            <w:r w:rsidRPr="00E362E1">
              <w:t xml:space="preserve">август – сентябрь </w:t>
            </w:r>
          </w:p>
          <w:p w:rsidR="00A728CD" w:rsidRPr="00E362E1" w:rsidRDefault="00A728CD" w:rsidP="00E51F50">
            <w:pPr>
              <w:jc w:val="center"/>
            </w:pPr>
            <w:r w:rsidRPr="00E362E1">
              <w:t>2017 г.</w:t>
            </w:r>
          </w:p>
        </w:tc>
        <w:tc>
          <w:tcPr>
            <w:tcW w:w="2340" w:type="dxa"/>
          </w:tcPr>
          <w:p w:rsidR="00A728CD" w:rsidRPr="00E362E1" w:rsidRDefault="00A728CD" w:rsidP="00E51F50">
            <w:pPr>
              <w:jc w:val="center"/>
            </w:pPr>
            <w:r w:rsidRPr="00E362E1">
              <w:t>ст. воспитатель, воспитатели</w:t>
            </w:r>
          </w:p>
        </w:tc>
      </w:tr>
      <w:tr w:rsidR="00A728CD" w:rsidRPr="00E362E1" w:rsidTr="00E51F50">
        <w:trPr>
          <w:trHeight w:val="350"/>
        </w:trPr>
        <w:tc>
          <w:tcPr>
            <w:tcW w:w="828" w:type="dxa"/>
          </w:tcPr>
          <w:p w:rsidR="00A728CD" w:rsidRPr="00E362E1" w:rsidRDefault="00365280" w:rsidP="00E51F50">
            <w:pPr>
              <w:jc w:val="center"/>
            </w:pPr>
            <w:r>
              <w:t>18</w:t>
            </w:r>
            <w:r w:rsidR="00A728CD" w:rsidRPr="00E362E1">
              <w:t>.</w:t>
            </w:r>
          </w:p>
        </w:tc>
        <w:tc>
          <w:tcPr>
            <w:tcW w:w="5580" w:type="dxa"/>
          </w:tcPr>
          <w:p w:rsidR="00A728CD" w:rsidRPr="00E362E1" w:rsidRDefault="00A728CD" w:rsidP="00E51F50">
            <w:r w:rsidRPr="00E362E1">
              <w:t xml:space="preserve">Акции </w:t>
            </w:r>
          </w:p>
          <w:p w:rsidR="00A728CD" w:rsidRPr="00E362E1" w:rsidRDefault="00A728CD" w:rsidP="00E51F50">
            <w:r w:rsidRPr="00E362E1">
              <w:t>«Чистый город»</w:t>
            </w:r>
          </w:p>
          <w:p w:rsidR="00A728CD" w:rsidRPr="00E362E1" w:rsidRDefault="00A728CD" w:rsidP="00E51F50">
            <w:r w:rsidRPr="00E362E1">
              <w:t>«Экологический субботник»</w:t>
            </w:r>
          </w:p>
        </w:tc>
        <w:tc>
          <w:tcPr>
            <w:tcW w:w="2160" w:type="dxa"/>
          </w:tcPr>
          <w:p w:rsidR="00A728CD" w:rsidRPr="00E362E1" w:rsidRDefault="00A728CD" w:rsidP="00E51F50">
            <w:pPr>
              <w:jc w:val="center"/>
            </w:pPr>
          </w:p>
          <w:p w:rsidR="00A728CD" w:rsidRPr="00E362E1" w:rsidRDefault="00A728CD" w:rsidP="00E51F50">
            <w:pPr>
              <w:jc w:val="center"/>
            </w:pPr>
            <w:r w:rsidRPr="00E362E1">
              <w:t>Постоянно</w:t>
            </w:r>
          </w:p>
        </w:tc>
        <w:tc>
          <w:tcPr>
            <w:tcW w:w="2340" w:type="dxa"/>
          </w:tcPr>
          <w:p w:rsidR="00A728CD" w:rsidRPr="00E362E1" w:rsidRDefault="00A728CD" w:rsidP="00E51F50">
            <w:pPr>
              <w:jc w:val="center"/>
            </w:pPr>
            <w:r w:rsidRPr="00E362E1">
              <w:t>заведующий,</w:t>
            </w:r>
          </w:p>
          <w:p w:rsidR="00A728CD" w:rsidRPr="00E362E1" w:rsidRDefault="00A728CD" w:rsidP="00E51F50">
            <w:pPr>
              <w:jc w:val="center"/>
            </w:pPr>
            <w:r w:rsidRPr="00E362E1">
              <w:t xml:space="preserve">старший воспитатель, </w:t>
            </w:r>
            <w:r w:rsidRPr="00E362E1">
              <w:lastRenderedPageBreak/>
              <w:t>воспитатели</w:t>
            </w:r>
          </w:p>
        </w:tc>
      </w:tr>
      <w:tr w:rsidR="00A728CD" w:rsidRPr="00E362E1" w:rsidTr="00E51F50">
        <w:trPr>
          <w:trHeight w:val="350"/>
        </w:trPr>
        <w:tc>
          <w:tcPr>
            <w:tcW w:w="828" w:type="dxa"/>
          </w:tcPr>
          <w:p w:rsidR="00A728CD" w:rsidRPr="00E362E1" w:rsidRDefault="00365280" w:rsidP="00E51F50">
            <w:pPr>
              <w:jc w:val="center"/>
            </w:pPr>
            <w:r>
              <w:lastRenderedPageBreak/>
              <w:t>19</w:t>
            </w:r>
            <w:r w:rsidR="00A728CD" w:rsidRPr="00E362E1">
              <w:t>.</w:t>
            </w:r>
          </w:p>
        </w:tc>
        <w:tc>
          <w:tcPr>
            <w:tcW w:w="5580" w:type="dxa"/>
          </w:tcPr>
          <w:p w:rsidR="00A728CD" w:rsidRPr="00E362E1" w:rsidRDefault="00A728CD" w:rsidP="00E51F50">
            <w:r w:rsidRPr="00E362E1">
              <w:t>Акции: «Посади дерево, разбей клумбу»;</w:t>
            </w:r>
          </w:p>
          <w:p w:rsidR="00A728CD" w:rsidRPr="00E362E1" w:rsidRDefault="00A728CD" w:rsidP="00E51F50">
            <w:r w:rsidRPr="00E362E1">
              <w:t xml:space="preserve">             «День Земли»</w:t>
            </w:r>
          </w:p>
        </w:tc>
        <w:tc>
          <w:tcPr>
            <w:tcW w:w="2160" w:type="dxa"/>
          </w:tcPr>
          <w:p w:rsidR="00A728CD" w:rsidRPr="00E362E1" w:rsidRDefault="00A728CD" w:rsidP="00E51F50">
            <w:pPr>
              <w:jc w:val="center"/>
            </w:pPr>
            <w:r w:rsidRPr="00E362E1">
              <w:t>май-</w:t>
            </w:r>
          </w:p>
          <w:p w:rsidR="00A728CD" w:rsidRPr="00E362E1" w:rsidRDefault="00A728CD" w:rsidP="00E51F50">
            <w:pPr>
              <w:jc w:val="center"/>
            </w:pPr>
            <w:r w:rsidRPr="00E362E1">
              <w:t>апрель</w:t>
            </w:r>
          </w:p>
          <w:p w:rsidR="00A728CD" w:rsidRPr="00E362E1" w:rsidRDefault="00A728CD" w:rsidP="00E51F50">
            <w:pPr>
              <w:jc w:val="center"/>
            </w:pPr>
            <w:r w:rsidRPr="00E362E1">
              <w:t>2017 – 2019 гг.</w:t>
            </w:r>
          </w:p>
        </w:tc>
        <w:tc>
          <w:tcPr>
            <w:tcW w:w="2340" w:type="dxa"/>
          </w:tcPr>
          <w:p w:rsidR="00A728CD" w:rsidRPr="00E362E1" w:rsidRDefault="00A728CD" w:rsidP="005818C0">
            <w:pPr>
              <w:jc w:val="center"/>
            </w:pPr>
            <w:r w:rsidRPr="00E362E1">
              <w:t>ст. воспитатель, воспитатели,</w:t>
            </w:r>
          </w:p>
          <w:p w:rsidR="00A728CD" w:rsidRPr="00E362E1" w:rsidRDefault="00A728CD" w:rsidP="005818C0">
            <w:pPr>
              <w:jc w:val="center"/>
            </w:pPr>
            <w:r w:rsidRPr="00E362E1">
              <w:t>специалисты</w:t>
            </w:r>
          </w:p>
        </w:tc>
      </w:tr>
      <w:tr w:rsidR="00A728CD" w:rsidRPr="00E362E1" w:rsidTr="00E51F50">
        <w:trPr>
          <w:trHeight w:val="350"/>
        </w:trPr>
        <w:tc>
          <w:tcPr>
            <w:tcW w:w="828" w:type="dxa"/>
          </w:tcPr>
          <w:p w:rsidR="00A728CD" w:rsidRPr="00E362E1" w:rsidRDefault="00365280" w:rsidP="00E51F50">
            <w:pPr>
              <w:jc w:val="center"/>
            </w:pPr>
            <w:r>
              <w:t>20</w:t>
            </w:r>
            <w:r w:rsidR="00A728CD" w:rsidRPr="00E362E1">
              <w:t>.</w:t>
            </w:r>
          </w:p>
        </w:tc>
        <w:tc>
          <w:tcPr>
            <w:tcW w:w="5580" w:type="dxa"/>
          </w:tcPr>
          <w:p w:rsidR="00A728CD" w:rsidRPr="00E362E1" w:rsidRDefault="00A728CD" w:rsidP="00926518">
            <w:pPr>
              <w:jc w:val="both"/>
            </w:pPr>
            <w:r w:rsidRPr="00E362E1">
              <w:t>Создание макета «Улица, на которой я живу»</w:t>
            </w:r>
          </w:p>
        </w:tc>
        <w:tc>
          <w:tcPr>
            <w:tcW w:w="2160" w:type="dxa"/>
          </w:tcPr>
          <w:p w:rsidR="00A728CD" w:rsidRPr="00E362E1" w:rsidRDefault="00A728CD" w:rsidP="00E51F50">
            <w:pPr>
              <w:jc w:val="center"/>
            </w:pPr>
            <w:r w:rsidRPr="00E362E1">
              <w:t>май 2019 г.</w:t>
            </w:r>
          </w:p>
        </w:tc>
        <w:tc>
          <w:tcPr>
            <w:tcW w:w="2340" w:type="dxa"/>
          </w:tcPr>
          <w:p w:rsidR="00A728CD" w:rsidRPr="00E362E1" w:rsidRDefault="00A728CD" w:rsidP="00053560">
            <w:pPr>
              <w:jc w:val="center"/>
            </w:pPr>
            <w:r w:rsidRPr="00E362E1">
              <w:t>ст. воспитатель, воспитатели</w:t>
            </w:r>
          </w:p>
          <w:p w:rsidR="00A728CD" w:rsidRPr="00E362E1" w:rsidRDefault="00A728CD" w:rsidP="005818C0">
            <w:pPr>
              <w:jc w:val="center"/>
            </w:pPr>
          </w:p>
        </w:tc>
      </w:tr>
      <w:tr w:rsidR="00A728CD" w:rsidRPr="00E362E1" w:rsidTr="00E56E6A">
        <w:trPr>
          <w:trHeight w:val="1036"/>
        </w:trPr>
        <w:tc>
          <w:tcPr>
            <w:tcW w:w="10908" w:type="dxa"/>
            <w:gridSpan w:val="4"/>
          </w:tcPr>
          <w:p w:rsidR="00A728CD" w:rsidRPr="00E362E1" w:rsidRDefault="00A728CD" w:rsidP="00E56E6A">
            <w:pPr>
              <w:jc w:val="center"/>
              <w:rPr>
                <w:b/>
              </w:rPr>
            </w:pPr>
          </w:p>
          <w:p w:rsidR="00A728CD" w:rsidRPr="00E362E1" w:rsidRDefault="00A728CD" w:rsidP="00E56E6A">
            <w:pPr>
              <w:jc w:val="center"/>
              <w:rPr>
                <w:b/>
              </w:rPr>
            </w:pPr>
            <w:r w:rsidRPr="00E362E1">
              <w:rPr>
                <w:b/>
              </w:rPr>
              <w:t>Методическая работа</w:t>
            </w:r>
          </w:p>
          <w:p w:rsidR="00A728CD" w:rsidRPr="00E362E1" w:rsidRDefault="00A728CD" w:rsidP="00E56E6A">
            <w:pPr>
              <w:jc w:val="center"/>
              <w:rPr>
                <w:b/>
              </w:rPr>
            </w:pPr>
          </w:p>
        </w:tc>
      </w:tr>
      <w:tr w:rsidR="00A728CD" w:rsidRPr="00E362E1" w:rsidTr="00E56E6A">
        <w:tc>
          <w:tcPr>
            <w:tcW w:w="828" w:type="dxa"/>
          </w:tcPr>
          <w:p w:rsidR="00A728CD" w:rsidRPr="00E362E1" w:rsidRDefault="00A728CD" w:rsidP="00E1033B">
            <w:pPr>
              <w:jc w:val="center"/>
            </w:pPr>
            <w:r w:rsidRPr="00E362E1">
              <w:t>1.</w:t>
            </w:r>
          </w:p>
        </w:tc>
        <w:tc>
          <w:tcPr>
            <w:tcW w:w="5580" w:type="dxa"/>
          </w:tcPr>
          <w:p w:rsidR="00A728CD" w:rsidRPr="00E362E1" w:rsidRDefault="00A728CD" w:rsidP="00E1033B">
            <w:pPr>
              <w:jc w:val="both"/>
            </w:pPr>
            <w:r w:rsidRPr="00E362E1">
              <w:t>Консультация «Организация развивающей предметно-пространственной среды в группах как средства  приобщения детей к истории и культуре родного города».</w:t>
            </w:r>
          </w:p>
        </w:tc>
        <w:tc>
          <w:tcPr>
            <w:tcW w:w="2160" w:type="dxa"/>
          </w:tcPr>
          <w:p w:rsidR="00A728CD" w:rsidRPr="00E362E1" w:rsidRDefault="00A728CD" w:rsidP="00E1033B">
            <w:pPr>
              <w:jc w:val="center"/>
            </w:pPr>
            <w:r w:rsidRPr="00E362E1">
              <w:t>февраль</w:t>
            </w:r>
          </w:p>
          <w:p w:rsidR="00A728CD" w:rsidRPr="00E362E1" w:rsidRDefault="00A728CD" w:rsidP="00E1033B">
            <w:pPr>
              <w:jc w:val="center"/>
            </w:pPr>
            <w:r w:rsidRPr="00E362E1">
              <w:t>2017 г.</w:t>
            </w:r>
          </w:p>
        </w:tc>
        <w:tc>
          <w:tcPr>
            <w:tcW w:w="2340" w:type="dxa"/>
          </w:tcPr>
          <w:p w:rsidR="00A728CD" w:rsidRPr="00E362E1" w:rsidRDefault="00A728CD" w:rsidP="00E1033B">
            <w:pPr>
              <w:jc w:val="center"/>
            </w:pPr>
            <w:r w:rsidRPr="00E362E1">
              <w:t>ст. воспитатель</w:t>
            </w:r>
          </w:p>
        </w:tc>
      </w:tr>
      <w:tr w:rsidR="00A728CD" w:rsidRPr="00E362E1" w:rsidTr="00E1033B">
        <w:tc>
          <w:tcPr>
            <w:tcW w:w="828" w:type="dxa"/>
          </w:tcPr>
          <w:p w:rsidR="00A728CD" w:rsidRPr="00E362E1" w:rsidRDefault="00A728CD" w:rsidP="00E1033B">
            <w:pPr>
              <w:jc w:val="center"/>
            </w:pPr>
            <w:r w:rsidRPr="00E362E1">
              <w:t>2.</w:t>
            </w:r>
          </w:p>
        </w:tc>
        <w:tc>
          <w:tcPr>
            <w:tcW w:w="5580" w:type="dxa"/>
          </w:tcPr>
          <w:p w:rsidR="00A728CD" w:rsidRPr="00E362E1" w:rsidRDefault="00A728CD" w:rsidP="00E1033B">
            <w:pPr>
              <w:jc w:val="both"/>
            </w:pPr>
            <w:r w:rsidRPr="00E362E1">
              <w:t>Пополнение развивающей предметно-пространственной среды  групп новыми экспонатами, рассказывающими о родном городе.</w:t>
            </w:r>
          </w:p>
        </w:tc>
        <w:tc>
          <w:tcPr>
            <w:tcW w:w="2160" w:type="dxa"/>
          </w:tcPr>
          <w:p w:rsidR="00A728CD" w:rsidRPr="00E362E1" w:rsidRDefault="00A728CD" w:rsidP="00E1033B">
            <w:pPr>
              <w:jc w:val="center"/>
            </w:pPr>
            <w:r w:rsidRPr="00E362E1">
              <w:t>2017 – 2019 гг.</w:t>
            </w:r>
          </w:p>
        </w:tc>
        <w:tc>
          <w:tcPr>
            <w:tcW w:w="2340" w:type="dxa"/>
          </w:tcPr>
          <w:p w:rsidR="00A728CD" w:rsidRPr="00E362E1" w:rsidRDefault="00A728CD" w:rsidP="00E1033B">
            <w:pPr>
              <w:jc w:val="center"/>
            </w:pPr>
            <w:r w:rsidRPr="00E362E1">
              <w:t>ст. воспитатель, воспитатели</w:t>
            </w:r>
          </w:p>
          <w:p w:rsidR="00A728CD" w:rsidRPr="00E362E1" w:rsidRDefault="00A728CD" w:rsidP="00E1033B">
            <w:pPr>
              <w:jc w:val="center"/>
            </w:pPr>
          </w:p>
        </w:tc>
      </w:tr>
      <w:tr w:rsidR="00A728CD" w:rsidRPr="00E362E1" w:rsidTr="00E56E6A">
        <w:tc>
          <w:tcPr>
            <w:tcW w:w="828" w:type="dxa"/>
          </w:tcPr>
          <w:p w:rsidR="00A728CD" w:rsidRPr="00E362E1" w:rsidRDefault="00A728CD" w:rsidP="00E1033B">
            <w:pPr>
              <w:jc w:val="center"/>
            </w:pPr>
          </w:p>
          <w:p w:rsidR="00A728CD" w:rsidRPr="00E362E1" w:rsidRDefault="00A728CD" w:rsidP="00E1033B">
            <w:pPr>
              <w:jc w:val="center"/>
            </w:pPr>
            <w:r w:rsidRPr="00E362E1">
              <w:t>3.</w:t>
            </w:r>
          </w:p>
        </w:tc>
        <w:tc>
          <w:tcPr>
            <w:tcW w:w="5580" w:type="dxa"/>
          </w:tcPr>
          <w:p w:rsidR="00A728CD" w:rsidRPr="00E362E1" w:rsidRDefault="00A728CD" w:rsidP="00E1033B">
            <w:pPr>
              <w:jc w:val="both"/>
            </w:pPr>
            <w:r w:rsidRPr="00E362E1">
              <w:t>Консультация для молодых воспитателей: «Планирование работы по ознакомлению дошкольников с родным городом через различные виды деятельности».</w:t>
            </w:r>
          </w:p>
        </w:tc>
        <w:tc>
          <w:tcPr>
            <w:tcW w:w="2160" w:type="dxa"/>
          </w:tcPr>
          <w:p w:rsidR="00A728CD" w:rsidRPr="00E362E1" w:rsidRDefault="00A728CD" w:rsidP="00E1033B">
            <w:pPr>
              <w:jc w:val="center"/>
            </w:pPr>
            <w:r w:rsidRPr="00E362E1">
              <w:t xml:space="preserve">март </w:t>
            </w:r>
          </w:p>
          <w:p w:rsidR="00A728CD" w:rsidRPr="00E362E1" w:rsidRDefault="00A728CD" w:rsidP="00E1033B">
            <w:pPr>
              <w:jc w:val="center"/>
            </w:pPr>
            <w:r w:rsidRPr="00E362E1">
              <w:t>2017 – 2019 гг.</w:t>
            </w:r>
          </w:p>
        </w:tc>
        <w:tc>
          <w:tcPr>
            <w:tcW w:w="2340" w:type="dxa"/>
          </w:tcPr>
          <w:p w:rsidR="00A728CD" w:rsidRPr="00E362E1" w:rsidRDefault="00A728CD" w:rsidP="00E1033B">
            <w:pPr>
              <w:jc w:val="center"/>
            </w:pPr>
          </w:p>
          <w:p w:rsidR="00A728CD" w:rsidRPr="00E362E1" w:rsidRDefault="00A728CD" w:rsidP="00E1033B">
            <w:pPr>
              <w:jc w:val="center"/>
            </w:pPr>
            <w:r w:rsidRPr="00E362E1">
              <w:t>ст. воспитатель</w:t>
            </w:r>
          </w:p>
        </w:tc>
      </w:tr>
      <w:tr w:rsidR="00A728CD" w:rsidRPr="00E362E1" w:rsidTr="00E56E6A">
        <w:tc>
          <w:tcPr>
            <w:tcW w:w="828" w:type="dxa"/>
          </w:tcPr>
          <w:p w:rsidR="00A728CD" w:rsidRPr="00E362E1" w:rsidRDefault="00A728CD" w:rsidP="00E1033B">
            <w:pPr>
              <w:jc w:val="center"/>
            </w:pPr>
            <w:r w:rsidRPr="00E362E1">
              <w:t>4.</w:t>
            </w:r>
          </w:p>
        </w:tc>
        <w:tc>
          <w:tcPr>
            <w:tcW w:w="5580" w:type="dxa"/>
          </w:tcPr>
          <w:p w:rsidR="00A728CD" w:rsidRPr="00E362E1" w:rsidRDefault="00A728CD" w:rsidP="00E1033B">
            <w:pPr>
              <w:jc w:val="both"/>
            </w:pPr>
            <w:r w:rsidRPr="00E362E1">
              <w:t>Консультация «Ознакомление дошкольников с символикой города, Республики».</w:t>
            </w:r>
          </w:p>
        </w:tc>
        <w:tc>
          <w:tcPr>
            <w:tcW w:w="2160" w:type="dxa"/>
          </w:tcPr>
          <w:p w:rsidR="00A728CD" w:rsidRPr="00E362E1" w:rsidRDefault="00A728CD" w:rsidP="00E1033B">
            <w:pPr>
              <w:jc w:val="center"/>
            </w:pPr>
            <w:r w:rsidRPr="00E362E1">
              <w:t xml:space="preserve">апрель </w:t>
            </w:r>
          </w:p>
          <w:p w:rsidR="00A728CD" w:rsidRPr="00E362E1" w:rsidRDefault="00A728CD" w:rsidP="00E1033B">
            <w:pPr>
              <w:jc w:val="center"/>
            </w:pPr>
            <w:r w:rsidRPr="00E362E1">
              <w:t>2017 г.</w:t>
            </w:r>
          </w:p>
        </w:tc>
        <w:tc>
          <w:tcPr>
            <w:tcW w:w="2340" w:type="dxa"/>
          </w:tcPr>
          <w:p w:rsidR="00A728CD" w:rsidRPr="00E362E1" w:rsidRDefault="00A728CD" w:rsidP="00E1033B">
            <w:pPr>
              <w:jc w:val="center"/>
            </w:pPr>
            <w:r w:rsidRPr="00E362E1">
              <w:t>ст. воспитатель,</w:t>
            </w:r>
          </w:p>
          <w:p w:rsidR="00A728CD" w:rsidRPr="00E362E1" w:rsidRDefault="00A728CD" w:rsidP="00E1033B">
            <w:pPr>
              <w:jc w:val="center"/>
            </w:pPr>
            <w:r w:rsidRPr="00E362E1">
              <w:t>воспитатели</w:t>
            </w:r>
          </w:p>
        </w:tc>
      </w:tr>
      <w:tr w:rsidR="00A728CD" w:rsidRPr="00E362E1" w:rsidTr="00E56E6A">
        <w:tc>
          <w:tcPr>
            <w:tcW w:w="828" w:type="dxa"/>
          </w:tcPr>
          <w:p w:rsidR="00A728CD" w:rsidRPr="00E362E1" w:rsidRDefault="00A728CD" w:rsidP="00E1033B">
            <w:pPr>
              <w:jc w:val="center"/>
            </w:pPr>
            <w:r w:rsidRPr="00E362E1">
              <w:t>5.</w:t>
            </w:r>
          </w:p>
        </w:tc>
        <w:tc>
          <w:tcPr>
            <w:tcW w:w="5580" w:type="dxa"/>
          </w:tcPr>
          <w:p w:rsidR="00A728CD" w:rsidRPr="00E362E1" w:rsidRDefault="00A728CD" w:rsidP="00E1033B">
            <w:pPr>
              <w:jc w:val="both"/>
            </w:pPr>
            <w:r w:rsidRPr="00E362E1">
              <w:t xml:space="preserve">Консультация «Уфа в творчестве поэтов и художников». </w:t>
            </w:r>
          </w:p>
        </w:tc>
        <w:tc>
          <w:tcPr>
            <w:tcW w:w="2160" w:type="dxa"/>
          </w:tcPr>
          <w:p w:rsidR="00A728CD" w:rsidRPr="00E362E1" w:rsidRDefault="00A728CD" w:rsidP="00E1033B">
            <w:pPr>
              <w:jc w:val="center"/>
            </w:pPr>
            <w:r w:rsidRPr="00E362E1">
              <w:t>октябрь</w:t>
            </w:r>
          </w:p>
          <w:p w:rsidR="00A728CD" w:rsidRPr="00E362E1" w:rsidRDefault="00A728CD" w:rsidP="00E1033B">
            <w:pPr>
              <w:jc w:val="center"/>
            </w:pPr>
            <w:r w:rsidRPr="00E362E1">
              <w:t>2017 г.</w:t>
            </w:r>
          </w:p>
        </w:tc>
        <w:tc>
          <w:tcPr>
            <w:tcW w:w="2340" w:type="dxa"/>
          </w:tcPr>
          <w:p w:rsidR="00A728CD" w:rsidRPr="00E362E1" w:rsidRDefault="00A728CD" w:rsidP="00E1033B">
            <w:pPr>
              <w:jc w:val="center"/>
            </w:pPr>
            <w:r w:rsidRPr="00E362E1">
              <w:t>ст. воспитатель,</w:t>
            </w:r>
          </w:p>
          <w:p w:rsidR="00A728CD" w:rsidRPr="00E362E1" w:rsidRDefault="006E0708" w:rsidP="00E1033B">
            <w:pPr>
              <w:jc w:val="center"/>
            </w:pPr>
            <w:r>
              <w:t>воспитатели</w:t>
            </w:r>
            <w:bookmarkStart w:id="0" w:name="_GoBack"/>
            <w:bookmarkEnd w:id="0"/>
          </w:p>
        </w:tc>
      </w:tr>
      <w:tr w:rsidR="00A728CD" w:rsidRPr="00E362E1" w:rsidTr="00E56E6A">
        <w:tc>
          <w:tcPr>
            <w:tcW w:w="828" w:type="dxa"/>
          </w:tcPr>
          <w:p w:rsidR="00A728CD" w:rsidRPr="00E362E1" w:rsidRDefault="00A728CD" w:rsidP="00E1033B">
            <w:pPr>
              <w:jc w:val="center"/>
            </w:pPr>
            <w:r w:rsidRPr="00E362E1">
              <w:t>6.</w:t>
            </w:r>
          </w:p>
        </w:tc>
        <w:tc>
          <w:tcPr>
            <w:tcW w:w="5580" w:type="dxa"/>
          </w:tcPr>
          <w:p w:rsidR="00A728CD" w:rsidRPr="00E362E1" w:rsidRDefault="00A728CD" w:rsidP="00E1033B">
            <w:pPr>
              <w:jc w:val="both"/>
            </w:pPr>
            <w:r w:rsidRPr="00E362E1">
              <w:t>Консультация «Использование потенциала семьи в работе по патриотическому воспитанию дошкольников».</w:t>
            </w:r>
          </w:p>
        </w:tc>
        <w:tc>
          <w:tcPr>
            <w:tcW w:w="2160" w:type="dxa"/>
          </w:tcPr>
          <w:p w:rsidR="00A728CD" w:rsidRPr="00E362E1" w:rsidRDefault="00A728CD" w:rsidP="00E1033B">
            <w:pPr>
              <w:jc w:val="center"/>
            </w:pPr>
            <w:r w:rsidRPr="00E362E1">
              <w:t>январь</w:t>
            </w:r>
          </w:p>
          <w:p w:rsidR="00A728CD" w:rsidRPr="00E362E1" w:rsidRDefault="00A728CD" w:rsidP="00E1033B">
            <w:pPr>
              <w:jc w:val="center"/>
            </w:pPr>
            <w:r w:rsidRPr="00E362E1">
              <w:t>2018 г.</w:t>
            </w:r>
          </w:p>
        </w:tc>
        <w:tc>
          <w:tcPr>
            <w:tcW w:w="2340" w:type="dxa"/>
          </w:tcPr>
          <w:p w:rsidR="00A728CD" w:rsidRPr="00E362E1" w:rsidRDefault="00A728CD" w:rsidP="00E1033B">
            <w:pPr>
              <w:jc w:val="center"/>
            </w:pPr>
          </w:p>
          <w:p w:rsidR="00A728CD" w:rsidRPr="00E362E1" w:rsidRDefault="00A728CD" w:rsidP="00E1033B">
            <w:pPr>
              <w:jc w:val="center"/>
            </w:pPr>
            <w:r w:rsidRPr="00E362E1">
              <w:t>ст. воспитатель</w:t>
            </w:r>
          </w:p>
        </w:tc>
      </w:tr>
      <w:tr w:rsidR="00A728CD" w:rsidRPr="00E362E1" w:rsidTr="00E56E6A">
        <w:tc>
          <w:tcPr>
            <w:tcW w:w="828" w:type="dxa"/>
          </w:tcPr>
          <w:p w:rsidR="00A728CD" w:rsidRPr="00E362E1" w:rsidRDefault="00A728CD" w:rsidP="00F8188A">
            <w:pPr>
              <w:jc w:val="center"/>
            </w:pPr>
            <w:r w:rsidRPr="00E362E1">
              <w:t>7.</w:t>
            </w:r>
          </w:p>
        </w:tc>
        <w:tc>
          <w:tcPr>
            <w:tcW w:w="5580" w:type="dxa"/>
          </w:tcPr>
          <w:p w:rsidR="00A728CD" w:rsidRPr="00E362E1" w:rsidRDefault="00A728CD" w:rsidP="00F8188A">
            <w:pPr>
              <w:jc w:val="both"/>
            </w:pPr>
            <w:r w:rsidRPr="00E362E1">
              <w:t>Семинар – практикум «Формирование у дошкольников патриотизма, бережного отношения к наследию родного города через организацию кружковой работы».</w:t>
            </w:r>
          </w:p>
        </w:tc>
        <w:tc>
          <w:tcPr>
            <w:tcW w:w="2160" w:type="dxa"/>
          </w:tcPr>
          <w:p w:rsidR="00A728CD" w:rsidRPr="00E362E1" w:rsidRDefault="00A728CD" w:rsidP="00F8188A">
            <w:pPr>
              <w:jc w:val="center"/>
            </w:pPr>
            <w:r w:rsidRPr="00E362E1">
              <w:t>март</w:t>
            </w:r>
          </w:p>
          <w:p w:rsidR="00A728CD" w:rsidRPr="00E362E1" w:rsidRDefault="00A728CD" w:rsidP="00E56E6A">
            <w:pPr>
              <w:jc w:val="center"/>
            </w:pPr>
            <w:r w:rsidRPr="00E362E1">
              <w:t>2018 г.</w:t>
            </w:r>
          </w:p>
        </w:tc>
        <w:tc>
          <w:tcPr>
            <w:tcW w:w="2340" w:type="dxa"/>
          </w:tcPr>
          <w:p w:rsidR="00A728CD" w:rsidRPr="00E362E1" w:rsidRDefault="00A728CD" w:rsidP="00E56E6A">
            <w:pPr>
              <w:jc w:val="center"/>
            </w:pPr>
            <w:r w:rsidRPr="00E362E1">
              <w:t>ст. воспитатель,</w:t>
            </w:r>
          </w:p>
          <w:p w:rsidR="00A728CD" w:rsidRPr="00E362E1" w:rsidRDefault="00A728CD" w:rsidP="00E56E6A">
            <w:pPr>
              <w:jc w:val="center"/>
            </w:pPr>
            <w:r w:rsidRPr="00E362E1">
              <w:t>воспитатели группы с изучением башкирского языка «Родничок»</w:t>
            </w:r>
          </w:p>
        </w:tc>
      </w:tr>
      <w:tr w:rsidR="00A728CD" w:rsidRPr="00E362E1" w:rsidTr="00E56E6A">
        <w:tc>
          <w:tcPr>
            <w:tcW w:w="828" w:type="dxa"/>
          </w:tcPr>
          <w:p w:rsidR="00A728CD" w:rsidRPr="00E362E1" w:rsidRDefault="00A728CD" w:rsidP="00E1033B">
            <w:pPr>
              <w:jc w:val="center"/>
            </w:pPr>
            <w:r w:rsidRPr="00E362E1">
              <w:t>8.</w:t>
            </w:r>
          </w:p>
        </w:tc>
        <w:tc>
          <w:tcPr>
            <w:tcW w:w="5580" w:type="dxa"/>
          </w:tcPr>
          <w:p w:rsidR="00A728CD" w:rsidRPr="00E362E1" w:rsidRDefault="00A728CD" w:rsidP="00E1033B">
            <w:pPr>
              <w:jc w:val="both"/>
            </w:pPr>
            <w:r w:rsidRPr="00E362E1">
              <w:t>Создание экологической тропы «Природа родного края»</w:t>
            </w:r>
          </w:p>
        </w:tc>
        <w:tc>
          <w:tcPr>
            <w:tcW w:w="2160" w:type="dxa"/>
          </w:tcPr>
          <w:p w:rsidR="00A728CD" w:rsidRPr="00E362E1" w:rsidRDefault="00A728CD" w:rsidP="00E1033B">
            <w:pPr>
              <w:jc w:val="center"/>
            </w:pPr>
            <w:r w:rsidRPr="00E362E1">
              <w:t>апрель 2018 г.</w:t>
            </w:r>
          </w:p>
        </w:tc>
        <w:tc>
          <w:tcPr>
            <w:tcW w:w="2340" w:type="dxa"/>
          </w:tcPr>
          <w:p w:rsidR="00A728CD" w:rsidRPr="00E362E1" w:rsidRDefault="00A728CD" w:rsidP="00E1033B">
            <w:pPr>
              <w:jc w:val="center"/>
            </w:pPr>
            <w:r w:rsidRPr="00E362E1">
              <w:t>ст. воспитатель, воспитатели</w:t>
            </w:r>
          </w:p>
          <w:p w:rsidR="00A728CD" w:rsidRPr="00E362E1" w:rsidRDefault="00A728CD" w:rsidP="00E1033B">
            <w:pPr>
              <w:jc w:val="center"/>
            </w:pPr>
          </w:p>
        </w:tc>
      </w:tr>
      <w:tr w:rsidR="00B92088" w:rsidRPr="00E362E1" w:rsidTr="00E56E6A">
        <w:tc>
          <w:tcPr>
            <w:tcW w:w="828" w:type="dxa"/>
          </w:tcPr>
          <w:p w:rsidR="00B92088" w:rsidRPr="00E362E1" w:rsidRDefault="00B92088" w:rsidP="00E1033B">
            <w:pPr>
              <w:jc w:val="center"/>
            </w:pPr>
            <w:r>
              <w:t>9.</w:t>
            </w:r>
          </w:p>
        </w:tc>
        <w:tc>
          <w:tcPr>
            <w:tcW w:w="5580" w:type="dxa"/>
          </w:tcPr>
          <w:p w:rsidR="00B92088" w:rsidRPr="00E362E1" w:rsidRDefault="00B92088" w:rsidP="00314DA7">
            <w:pPr>
              <w:jc w:val="both"/>
            </w:pPr>
            <w:r w:rsidRPr="00E362E1">
              <w:t>Конкурс на лучшую методическую разработку «Путешествие по Уфе»</w:t>
            </w:r>
          </w:p>
        </w:tc>
        <w:tc>
          <w:tcPr>
            <w:tcW w:w="2160" w:type="dxa"/>
          </w:tcPr>
          <w:p w:rsidR="00B92088" w:rsidRPr="00E362E1" w:rsidRDefault="006E0708" w:rsidP="00314DA7">
            <w:pPr>
              <w:jc w:val="center"/>
            </w:pPr>
            <w:r>
              <w:t>ноябрь 2017</w:t>
            </w:r>
            <w:r w:rsidR="00B92088" w:rsidRPr="00E362E1">
              <w:t xml:space="preserve"> г.</w:t>
            </w:r>
          </w:p>
        </w:tc>
        <w:tc>
          <w:tcPr>
            <w:tcW w:w="2340" w:type="dxa"/>
          </w:tcPr>
          <w:p w:rsidR="00B92088" w:rsidRPr="00E362E1" w:rsidRDefault="00B92088" w:rsidP="00314DA7">
            <w:pPr>
              <w:jc w:val="center"/>
            </w:pPr>
            <w:r w:rsidRPr="00E362E1">
              <w:t>ст. воспитатель,</w:t>
            </w:r>
          </w:p>
          <w:p w:rsidR="00B92088" w:rsidRPr="00E362E1" w:rsidRDefault="00B92088" w:rsidP="00314DA7">
            <w:pPr>
              <w:jc w:val="center"/>
            </w:pPr>
            <w:r w:rsidRPr="00E362E1">
              <w:t>воспитатели</w:t>
            </w:r>
          </w:p>
        </w:tc>
      </w:tr>
      <w:tr w:rsidR="00B92088" w:rsidRPr="00E362E1" w:rsidTr="00E56E6A">
        <w:tc>
          <w:tcPr>
            <w:tcW w:w="828" w:type="dxa"/>
          </w:tcPr>
          <w:p w:rsidR="00B92088" w:rsidRPr="00E362E1" w:rsidRDefault="00B92088" w:rsidP="00E1033B">
            <w:pPr>
              <w:jc w:val="center"/>
            </w:pPr>
            <w:r>
              <w:t>10.</w:t>
            </w:r>
          </w:p>
        </w:tc>
        <w:tc>
          <w:tcPr>
            <w:tcW w:w="5580" w:type="dxa"/>
          </w:tcPr>
          <w:p w:rsidR="00B92088" w:rsidRPr="00E362E1" w:rsidRDefault="00B92088" w:rsidP="00314DA7">
            <w:r w:rsidRPr="00E362E1">
              <w:t xml:space="preserve">Конкурс проектов среди педагогов ДОУ    «Уфа и </w:t>
            </w:r>
            <w:proofErr w:type="gramStart"/>
            <w:r w:rsidRPr="00E362E1">
              <w:t>великие</w:t>
            </w:r>
            <w:proofErr w:type="gramEnd"/>
            <w:r w:rsidRPr="00E362E1">
              <w:t xml:space="preserve"> </w:t>
            </w:r>
            <w:proofErr w:type="spellStart"/>
            <w:r w:rsidRPr="00E362E1">
              <w:t>уфимцы</w:t>
            </w:r>
            <w:proofErr w:type="spellEnd"/>
            <w:r w:rsidRPr="00E362E1">
              <w:t>»</w:t>
            </w:r>
          </w:p>
          <w:p w:rsidR="00B92088" w:rsidRPr="00E362E1" w:rsidRDefault="00B92088" w:rsidP="00314DA7">
            <w:r w:rsidRPr="00E362E1">
              <w:t>«Достопримечательности Уфы»</w:t>
            </w:r>
          </w:p>
        </w:tc>
        <w:tc>
          <w:tcPr>
            <w:tcW w:w="2160" w:type="dxa"/>
          </w:tcPr>
          <w:p w:rsidR="00B92088" w:rsidRPr="00E362E1" w:rsidRDefault="00B92088" w:rsidP="00314DA7">
            <w:pPr>
              <w:jc w:val="center"/>
            </w:pPr>
          </w:p>
          <w:p w:rsidR="00B92088" w:rsidRPr="00E362E1" w:rsidRDefault="00B92088" w:rsidP="00314DA7">
            <w:pPr>
              <w:jc w:val="center"/>
            </w:pPr>
            <w:r>
              <w:t xml:space="preserve">ноябрь </w:t>
            </w:r>
            <w:r w:rsidRPr="00E362E1">
              <w:t>2018 г.</w:t>
            </w:r>
          </w:p>
          <w:p w:rsidR="00B92088" w:rsidRPr="00E362E1" w:rsidRDefault="00B92088" w:rsidP="00314DA7">
            <w:pPr>
              <w:jc w:val="center"/>
            </w:pPr>
            <w:r w:rsidRPr="00E362E1">
              <w:t>ноябрь 2019 г.</w:t>
            </w:r>
          </w:p>
        </w:tc>
        <w:tc>
          <w:tcPr>
            <w:tcW w:w="2340" w:type="dxa"/>
          </w:tcPr>
          <w:p w:rsidR="00B92088" w:rsidRPr="00E362E1" w:rsidRDefault="00B92088" w:rsidP="00314DA7">
            <w:pPr>
              <w:jc w:val="center"/>
            </w:pPr>
            <w:r w:rsidRPr="00E362E1">
              <w:t>ст. воспитатель,</w:t>
            </w:r>
          </w:p>
          <w:p w:rsidR="00B92088" w:rsidRPr="00E362E1" w:rsidRDefault="00B92088" w:rsidP="00314DA7">
            <w:pPr>
              <w:jc w:val="center"/>
            </w:pPr>
            <w:r w:rsidRPr="00E362E1">
              <w:t>воспитатели</w:t>
            </w:r>
          </w:p>
        </w:tc>
      </w:tr>
      <w:tr w:rsidR="00B92088" w:rsidRPr="00E362E1" w:rsidTr="00E56E6A">
        <w:tc>
          <w:tcPr>
            <w:tcW w:w="828" w:type="dxa"/>
          </w:tcPr>
          <w:p w:rsidR="00B92088" w:rsidRPr="00E362E1" w:rsidRDefault="00B92088" w:rsidP="00423069">
            <w:pPr>
              <w:jc w:val="center"/>
            </w:pPr>
            <w:r>
              <w:t>11</w:t>
            </w:r>
            <w:r w:rsidRPr="00E362E1">
              <w:t>.</w:t>
            </w:r>
          </w:p>
        </w:tc>
        <w:tc>
          <w:tcPr>
            <w:tcW w:w="5580" w:type="dxa"/>
          </w:tcPr>
          <w:p w:rsidR="00B92088" w:rsidRPr="00E362E1" w:rsidRDefault="00B92088" w:rsidP="00423069">
            <w:pPr>
              <w:jc w:val="both"/>
            </w:pPr>
            <w:r w:rsidRPr="00E362E1">
              <w:t xml:space="preserve">Консультация «Дидактические игры как средство ознакомления дошкольников с </w:t>
            </w:r>
            <w:r w:rsidRPr="00E362E1">
              <w:lastRenderedPageBreak/>
              <w:t>историей и культурой родного города».</w:t>
            </w:r>
          </w:p>
        </w:tc>
        <w:tc>
          <w:tcPr>
            <w:tcW w:w="2160" w:type="dxa"/>
          </w:tcPr>
          <w:p w:rsidR="00B92088" w:rsidRPr="00E362E1" w:rsidRDefault="00B92088" w:rsidP="00C978E3">
            <w:pPr>
              <w:jc w:val="center"/>
            </w:pPr>
            <w:r w:rsidRPr="00E362E1">
              <w:lastRenderedPageBreak/>
              <w:t>март</w:t>
            </w:r>
          </w:p>
          <w:p w:rsidR="00B92088" w:rsidRPr="00E362E1" w:rsidRDefault="00B92088" w:rsidP="00E56E6A">
            <w:pPr>
              <w:jc w:val="center"/>
            </w:pPr>
            <w:r w:rsidRPr="00E362E1">
              <w:t>2019 г.</w:t>
            </w:r>
          </w:p>
        </w:tc>
        <w:tc>
          <w:tcPr>
            <w:tcW w:w="2340" w:type="dxa"/>
          </w:tcPr>
          <w:p w:rsidR="00B92088" w:rsidRPr="00E362E1" w:rsidRDefault="00B92088" w:rsidP="00E56E6A">
            <w:pPr>
              <w:jc w:val="center"/>
            </w:pPr>
            <w:r w:rsidRPr="00E362E1">
              <w:t xml:space="preserve">воспитатели группы с </w:t>
            </w:r>
            <w:r w:rsidRPr="00E362E1">
              <w:lastRenderedPageBreak/>
              <w:t>изучением башкирского языка «Родничок»</w:t>
            </w:r>
          </w:p>
        </w:tc>
      </w:tr>
      <w:tr w:rsidR="00B92088" w:rsidRPr="00E362E1" w:rsidTr="00F26F2A">
        <w:trPr>
          <w:trHeight w:val="531"/>
        </w:trPr>
        <w:tc>
          <w:tcPr>
            <w:tcW w:w="828" w:type="dxa"/>
          </w:tcPr>
          <w:p w:rsidR="00B92088" w:rsidRPr="00E362E1" w:rsidRDefault="00B92088" w:rsidP="00F26F2A">
            <w:pPr>
              <w:jc w:val="center"/>
            </w:pPr>
            <w:r>
              <w:lastRenderedPageBreak/>
              <w:t>12</w:t>
            </w:r>
            <w:r w:rsidRPr="00E362E1">
              <w:t>.</w:t>
            </w:r>
          </w:p>
        </w:tc>
        <w:tc>
          <w:tcPr>
            <w:tcW w:w="5580" w:type="dxa"/>
          </w:tcPr>
          <w:p w:rsidR="00B92088" w:rsidRPr="00E362E1" w:rsidRDefault="00B92088" w:rsidP="00F26F2A">
            <w:pPr>
              <w:jc w:val="both"/>
            </w:pPr>
            <w:r w:rsidRPr="00E362E1">
              <w:t>Создание методической разработки «Уфимская азбука для дошкольников»</w:t>
            </w:r>
          </w:p>
        </w:tc>
        <w:tc>
          <w:tcPr>
            <w:tcW w:w="2160" w:type="dxa"/>
          </w:tcPr>
          <w:p w:rsidR="00B92088" w:rsidRPr="00E362E1" w:rsidRDefault="00B92088" w:rsidP="00F26F2A">
            <w:pPr>
              <w:jc w:val="center"/>
            </w:pPr>
            <w:r w:rsidRPr="00E362E1">
              <w:t>2017-2019 гг.</w:t>
            </w:r>
          </w:p>
        </w:tc>
        <w:tc>
          <w:tcPr>
            <w:tcW w:w="2340" w:type="dxa"/>
          </w:tcPr>
          <w:p w:rsidR="00B92088" w:rsidRPr="00E362E1" w:rsidRDefault="00B92088" w:rsidP="00F26F2A">
            <w:pPr>
              <w:jc w:val="center"/>
            </w:pPr>
            <w:r w:rsidRPr="00E362E1">
              <w:t>ст. воспитатель, воспитатели,</w:t>
            </w:r>
          </w:p>
          <w:p w:rsidR="00B92088" w:rsidRPr="00E362E1" w:rsidRDefault="00B92088" w:rsidP="00F26F2A">
            <w:pPr>
              <w:jc w:val="center"/>
            </w:pPr>
            <w:r w:rsidRPr="00E362E1">
              <w:t>специалисты</w:t>
            </w:r>
          </w:p>
        </w:tc>
      </w:tr>
      <w:tr w:rsidR="00B92088" w:rsidRPr="00E362E1" w:rsidTr="00F26F2A">
        <w:trPr>
          <w:trHeight w:val="531"/>
        </w:trPr>
        <w:tc>
          <w:tcPr>
            <w:tcW w:w="828" w:type="dxa"/>
          </w:tcPr>
          <w:p w:rsidR="00B92088" w:rsidRPr="00E362E1" w:rsidRDefault="00B92088" w:rsidP="00F26F2A">
            <w:pPr>
              <w:jc w:val="center"/>
            </w:pPr>
            <w:r>
              <w:t>13</w:t>
            </w:r>
            <w:r w:rsidRPr="00E362E1">
              <w:t>.</w:t>
            </w:r>
          </w:p>
        </w:tc>
        <w:tc>
          <w:tcPr>
            <w:tcW w:w="5580" w:type="dxa"/>
          </w:tcPr>
          <w:p w:rsidR="00B92088" w:rsidRPr="00E362E1" w:rsidRDefault="00B92088" w:rsidP="00F26F2A">
            <w:pPr>
              <w:jc w:val="both"/>
            </w:pPr>
            <w:r w:rsidRPr="00E362E1">
              <w:t>Создание мультимедийных презентаций «Уфа – как много в этом слове»</w:t>
            </w:r>
          </w:p>
        </w:tc>
        <w:tc>
          <w:tcPr>
            <w:tcW w:w="2160" w:type="dxa"/>
          </w:tcPr>
          <w:p w:rsidR="00B92088" w:rsidRPr="00E362E1" w:rsidRDefault="00B92088" w:rsidP="00F26F2A">
            <w:pPr>
              <w:jc w:val="center"/>
            </w:pPr>
            <w:r w:rsidRPr="00E362E1">
              <w:t>2017 – 2019 гг.</w:t>
            </w:r>
          </w:p>
        </w:tc>
        <w:tc>
          <w:tcPr>
            <w:tcW w:w="2340" w:type="dxa"/>
          </w:tcPr>
          <w:p w:rsidR="00B92088" w:rsidRPr="00E362E1" w:rsidRDefault="00B92088" w:rsidP="003D60EA">
            <w:pPr>
              <w:jc w:val="center"/>
            </w:pPr>
            <w:r w:rsidRPr="00E362E1">
              <w:t>ст. воспитатель, воспитатели,</w:t>
            </w:r>
          </w:p>
          <w:p w:rsidR="00B92088" w:rsidRPr="00E362E1" w:rsidRDefault="00B92088" w:rsidP="003D60EA">
            <w:pPr>
              <w:jc w:val="center"/>
            </w:pPr>
            <w:r w:rsidRPr="00E362E1">
              <w:t>специалисты</w:t>
            </w:r>
          </w:p>
        </w:tc>
      </w:tr>
      <w:tr w:rsidR="00B92088" w:rsidRPr="00E362E1" w:rsidTr="00F26F2A">
        <w:trPr>
          <w:trHeight w:val="531"/>
        </w:trPr>
        <w:tc>
          <w:tcPr>
            <w:tcW w:w="828" w:type="dxa"/>
          </w:tcPr>
          <w:p w:rsidR="00B92088" w:rsidRPr="00E362E1" w:rsidRDefault="00B92088" w:rsidP="00F26F2A">
            <w:pPr>
              <w:jc w:val="center"/>
            </w:pPr>
            <w:r>
              <w:t>14</w:t>
            </w:r>
            <w:r w:rsidRPr="00E362E1">
              <w:t>.</w:t>
            </w:r>
          </w:p>
        </w:tc>
        <w:tc>
          <w:tcPr>
            <w:tcW w:w="5580" w:type="dxa"/>
          </w:tcPr>
          <w:p w:rsidR="00B92088" w:rsidRPr="00E362E1" w:rsidRDefault="00B92088" w:rsidP="00F26F2A">
            <w:pPr>
              <w:jc w:val="both"/>
            </w:pPr>
            <w:r w:rsidRPr="00E362E1">
              <w:t xml:space="preserve">Семинар – практикум «Родной свой край люби и знай». </w:t>
            </w:r>
          </w:p>
        </w:tc>
        <w:tc>
          <w:tcPr>
            <w:tcW w:w="2160" w:type="dxa"/>
          </w:tcPr>
          <w:p w:rsidR="00B92088" w:rsidRPr="00E362E1" w:rsidRDefault="00B92088" w:rsidP="00F26F2A">
            <w:pPr>
              <w:jc w:val="center"/>
            </w:pPr>
            <w:r w:rsidRPr="00E362E1">
              <w:t>февраль 2019 г.</w:t>
            </w:r>
          </w:p>
        </w:tc>
        <w:tc>
          <w:tcPr>
            <w:tcW w:w="2340" w:type="dxa"/>
          </w:tcPr>
          <w:p w:rsidR="00B92088" w:rsidRPr="00E362E1" w:rsidRDefault="00B92088" w:rsidP="00531031">
            <w:pPr>
              <w:jc w:val="center"/>
            </w:pPr>
            <w:r w:rsidRPr="00E362E1">
              <w:t>ст. воспитатель, воспитатели,</w:t>
            </w:r>
          </w:p>
          <w:p w:rsidR="00B92088" w:rsidRPr="00E362E1" w:rsidRDefault="00B92088" w:rsidP="00531031">
            <w:pPr>
              <w:jc w:val="center"/>
            </w:pPr>
            <w:r w:rsidRPr="00E362E1">
              <w:t>специалисты</w:t>
            </w:r>
          </w:p>
        </w:tc>
      </w:tr>
      <w:tr w:rsidR="00B92088" w:rsidRPr="00E362E1" w:rsidTr="00E56E6A">
        <w:tc>
          <w:tcPr>
            <w:tcW w:w="10908" w:type="dxa"/>
            <w:gridSpan w:val="4"/>
          </w:tcPr>
          <w:p w:rsidR="00B92088" w:rsidRPr="00E362E1" w:rsidRDefault="00B92088" w:rsidP="00E56E6A">
            <w:pPr>
              <w:jc w:val="center"/>
              <w:rPr>
                <w:b/>
              </w:rPr>
            </w:pPr>
          </w:p>
          <w:p w:rsidR="00B92088" w:rsidRPr="00E362E1" w:rsidRDefault="00B92088" w:rsidP="00E56E6A">
            <w:pPr>
              <w:jc w:val="center"/>
              <w:rPr>
                <w:b/>
              </w:rPr>
            </w:pPr>
            <w:r w:rsidRPr="00E362E1">
              <w:rPr>
                <w:b/>
              </w:rPr>
              <w:t>Работа с родителями</w:t>
            </w:r>
          </w:p>
          <w:p w:rsidR="00B92088" w:rsidRPr="00E362E1" w:rsidRDefault="00B92088" w:rsidP="00E56E6A">
            <w:pPr>
              <w:jc w:val="center"/>
              <w:rPr>
                <w:b/>
              </w:rPr>
            </w:pPr>
          </w:p>
        </w:tc>
      </w:tr>
      <w:tr w:rsidR="00B92088" w:rsidRPr="00E362E1" w:rsidTr="00E56E6A">
        <w:tc>
          <w:tcPr>
            <w:tcW w:w="828" w:type="dxa"/>
          </w:tcPr>
          <w:p w:rsidR="00B92088" w:rsidRPr="00E362E1" w:rsidRDefault="00B92088" w:rsidP="001F7425">
            <w:pPr>
              <w:jc w:val="center"/>
            </w:pPr>
            <w:r w:rsidRPr="00E362E1">
              <w:t>1.</w:t>
            </w:r>
          </w:p>
        </w:tc>
        <w:tc>
          <w:tcPr>
            <w:tcW w:w="5580" w:type="dxa"/>
          </w:tcPr>
          <w:p w:rsidR="00B92088" w:rsidRPr="00E362E1" w:rsidRDefault="00B92088" w:rsidP="00926518">
            <w:pPr>
              <w:jc w:val="both"/>
            </w:pPr>
            <w:r w:rsidRPr="00E362E1">
              <w:t xml:space="preserve">Консультации </w:t>
            </w:r>
          </w:p>
          <w:p w:rsidR="00B92088" w:rsidRPr="00E362E1" w:rsidRDefault="00B92088" w:rsidP="00926518">
            <w:pPr>
              <w:jc w:val="both"/>
            </w:pPr>
            <w:r w:rsidRPr="00E362E1">
              <w:t>- «Как знакомить дошкольников с родным городом»;</w:t>
            </w:r>
          </w:p>
          <w:p w:rsidR="00B92088" w:rsidRPr="00E362E1" w:rsidRDefault="00B92088" w:rsidP="00926518">
            <w:pPr>
              <w:jc w:val="both"/>
            </w:pPr>
            <w:r w:rsidRPr="00E362E1">
              <w:t>- «Мой город – мой дом»;</w:t>
            </w:r>
          </w:p>
          <w:p w:rsidR="00B92088" w:rsidRPr="00E362E1" w:rsidRDefault="00B92088" w:rsidP="00926518">
            <w:pPr>
              <w:jc w:val="both"/>
            </w:pPr>
            <w:r w:rsidRPr="00E362E1">
              <w:t>- «Семейный маршрут выходного дня»;</w:t>
            </w:r>
          </w:p>
          <w:p w:rsidR="00B92088" w:rsidRPr="00E362E1" w:rsidRDefault="00B92088" w:rsidP="00926518">
            <w:pPr>
              <w:jc w:val="both"/>
            </w:pPr>
            <w:r w:rsidRPr="00E362E1">
              <w:t>-«Воспитание любви к родному городу через культурно-историческое наследие»;</w:t>
            </w:r>
          </w:p>
          <w:p w:rsidR="00B92088" w:rsidRPr="00E362E1" w:rsidRDefault="00B92088" w:rsidP="00926518">
            <w:pPr>
              <w:jc w:val="both"/>
            </w:pPr>
            <w:r w:rsidRPr="00E362E1">
              <w:t>-«Нравственное воспитание детей посредством народной культуры»;</w:t>
            </w:r>
          </w:p>
          <w:p w:rsidR="00B92088" w:rsidRPr="00E362E1" w:rsidRDefault="00B92088" w:rsidP="00926518">
            <w:pPr>
              <w:jc w:val="both"/>
            </w:pPr>
            <w:r w:rsidRPr="00E362E1">
              <w:t>- «Любовь к земле родится в сердце».</w:t>
            </w:r>
          </w:p>
        </w:tc>
        <w:tc>
          <w:tcPr>
            <w:tcW w:w="2160" w:type="dxa"/>
          </w:tcPr>
          <w:p w:rsidR="00B92088" w:rsidRPr="00E362E1" w:rsidRDefault="00B92088" w:rsidP="006031F5">
            <w:pPr>
              <w:jc w:val="center"/>
            </w:pPr>
            <w:r w:rsidRPr="00E362E1">
              <w:t>2017-2019 гг.</w:t>
            </w:r>
          </w:p>
        </w:tc>
        <w:tc>
          <w:tcPr>
            <w:tcW w:w="2340" w:type="dxa"/>
          </w:tcPr>
          <w:p w:rsidR="00B92088" w:rsidRPr="00E362E1" w:rsidRDefault="00B92088" w:rsidP="00926518">
            <w:pPr>
              <w:jc w:val="center"/>
            </w:pPr>
            <w:r w:rsidRPr="00E362E1">
              <w:t>воспитатели</w:t>
            </w:r>
          </w:p>
        </w:tc>
      </w:tr>
      <w:tr w:rsidR="00B92088" w:rsidRPr="00E362E1" w:rsidTr="00E56E6A">
        <w:tc>
          <w:tcPr>
            <w:tcW w:w="828" w:type="dxa"/>
          </w:tcPr>
          <w:p w:rsidR="00B92088" w:rsidRPr="00E362E1" w:rsidRDefault="00B92088" w:rsidP="00E56E6A">
            <w:pPr>
              <w:jc w:val="center"/>
            </w:pPr>
            <w:r w:rsidRPr="00E362E1">
              <w:t>2.</w:t>
            </w:r>
          </w:p>
        </w:tc>
        <w:tc>
          <w:tcPr>
            <w:tcW w:w="5580" w:type="dxa"/>
          </w:tcPr>
          <w:p w:rsidR="00B92088" w:rsidRPr="00E362E1" w:rsidRDefault="00B92088" w:rsidP="000C5DA1">
            <w:pPr>
              <w:jc w:val="both"/>
            </w:pPr>
            <w:r w:rsidRPr="00E362E1">
              <w:t>Конкурс книжек-малышек из серии «Уфа для дошкольников в картинках»</w:t>
            </w:r>
            <w:r w:rsidR="00365280">
              <w:t>.</w:t>
            </w:r>
          </w:p>
        </w:tc>
        <w:tc>
          <w:tcPr>
            <w:tcW w:w="2160" w:type="dxa"/>
          </w:tcPr>
          <w:p w:rsidR="00B92088" w:rsidRPr="00E362E1" w:rsidRDefault="00B92088" w:rsidP="00E56E6A">
            <w:pPr>
              <w:jc w:val="center"/>
            </w:pPr>
            <w:r w:rsidRPr="00E362E1">
              <w:t xml:space="preserve">май-июнь </w:t>
            </w:r>
          </w:p>
          <w:p w:rsidR="00B92088" w:rsidRPr="00E362E1" w:rsidRDefault="00B92088" w:rsidP="00E56E6A">
            <w:pPr>
              <w:jc w:val="center"/>
            </w:pPr>
            <w:r w:rsidRPr="00E362E1">
              <w:t>2019 г.</w:t>
            </w:r>
          </w:p>
        </w:tc>
        <w:tc>
          <w:tcPr>
            <w:tcW w:w="2340" w:type="dxa"/>
          </w:tcPr>
          <w:p w:rsidR="00B92088" w:rsidRPr="00E362E1" w:rsidRDefault="00B92088" w:rsidP="00E56E6A">
            <w:pPr>
              <w:jc w:val="center"/>
            </w:pPr>
            <w:r w:rsidRPr="00E362E1">
              <w:t>ст. воспитатель, воспитатели</w:t>
            </w:r>
          </w:p>
        </w:tc>
      </w:tr>
      <w:tr w:rsidR="00B92088" w:rsidRPr="00E362E1" w:rsidTr="00E56E6A">
        <w:tc>
          <w:tcPr>
            <w:tcW w:w="828" w:type="dxa"/>
          </w:tcPr>
          <w:p w:rsidR="00B92088" w:rsidRPr="00E362E1" w:rsidRDefault="00B92088" w:rsidP="00E56E6A">
            <w:pPr>
              <w:jc w:val="center"/>
            </w:pPr>
            <w:r w:rsidRPr="00E362E1">
              <w:t>3.</w:t>
            </w:r>
          </w:p>
        </w:tc>
        <w:tc>
          <w:tcPr>
            <w:tcW w:w="5580" w:type="dxa"/>
          </w:tcPr>
          <w:p w:rsidR="00B92088" w:rsidRPr="00E362E1" w:rsidRDefault="00B92088" w:rsidP="000C5DA1">
            <w:pPr>
              <w:jc w:val="both"/>
            </w:pPr>
            <w:r w:rsidRPr="00E362E1">
              <w:t>Конкурс фото-коллажей - «Люб</w:t>
            </w:r>
            <w:r w:rsidR="00365280">
              <w:t>имые места моей семьи в городе».</w:t>
            </w:r>
          </w:p>
          <w:p w:rsidR="00B92088" w:rsidRPr="00E362E1" w:rsidRDefault="00B92088" w:rsidP="00E56E6A"/>
        </w:tc>
        <w:tc>
          <w:tcPr>
            <w:tcW w:w="2160" w:type="dxa"/>
          </w:tcPr>
          <w:p w:rsidR="00B92088" w:rsidRPr="00E362E1" w:rsidRDefault="00B92088" w:rsidP="00E56E6A">
            <w:pPr>
              <w:jc w:val="center"/>
            </w:pPr>
            <w:r w:rsidRPr="00E362E1">
              <w:t>май 2018 г.</w:t>
            </w:r>
          </w:p>
        </w:tc>
        <w:tc>
          <w:tcPr>
            <w:tcW w:w="2340" w:type="dxa"/>
          </w:tcPr>
          <w:p w:rsidR="00B92088" w:rsidRPr="00E362E1" w:rsidRDefault="00B92088" w:rsidP="00E56E6A">
            <w:pPr>
              <w:jc w:val="center"/>
            </w:pPr>
            <w:r w:rsidRPr="00E362E1">
              <w:t>ст. воспитатель, воспитатели</w:t>
            </w:r>
          </w:p>
        </w:tc>
      </w:tr>
      <w:tr w:rsidR="00B92088" w:rsidRPr="00E362E1" w:rsidTr="00E56E6A">
        <w:tc>
          <w:tcPr>
            <w:tcW w:w="828" w:type="dxa"/>
          </w:tcPr>
          <w:p w:rsidR="00B92088" w:rsidRPr="00E362E1" w:rsidRDefault="00B92088" w:rsidP="00E56E6A">
            <w:pPr>
              <w:jc w:val="center"/>
            </w:pPr>
            <w:r w:rsidRPr="00E362E1">
              <w:t>4.</w:t>
            </w:r>
          </w:p>
        </w:tc>
        <w:tc>
          <w:tcPr>
            <w:tcW w:w="5580" w:type="dxa"/>
          </w:tcPr>
          <w:p w:rsidR="00B92088" w:rsidRPr="00E362E1" w:rsidRDefault="00B92088" w:rsidP="000659B8">
            <w:r w:rsidRPr="00E362E1">
              <w:t xml:space="preserve">Участие в акциях: </w:t>
            </w:r>
          </w:p>
          <w:p w:rsidR="00B92088" w:rsidRPr="00E362E1" w:rsidRDefault="00B92088" w:rsidP="000576ED">
            <w:r w:rsidRPr="00E362E1">
              <w:t>«День Земли»</w:t>
            </w:r>
          </w:p>
          <w:p w:rsidR="00B92088" w:rsidRPr="00E362E1" w:rsidRDefault="00B92088" w:rsidP="000659B8"/>
          <w:p w:rsidR="00B92088" w:rsidRPr="00E362E1" w:rsidRDefault="00B92088" w:rsidP="000659B8">
            <w:r w:rsidRPr="00E362E1">
              <w:t>«Чистый город»</w:t>
            </w:r>
          </w:p>
          <w:p w:rsidR="00B92088" w:rsidRPr="00E362E1" w:rsidRDefault="00B92088" w:rsidP="000659B8">
            <w:r w:rsidRPr="00E362E1">
              <w:t>«Посади дерево, разбей клумбу»;</w:t>
            </w:r>
          </w:p>
          <w:p w:rsidR="00B92088" w:rsidRPr="00E362E1" w:rsidRDefault="00365280" w:rsidP="000659B8">
            <w:r>
              <w:t>«</w:t>
            </w:r>
            <w:r w:rsidR="00B92088" w:rsidRPr="00E362E1">
              <w:t>День защиты животных»</w:t>
            </w:r>
            <w:r>
              <w:t>.</w:t>
            </w:r>
          </w:p>
          <w:p w:rsidR="00B92088" w:rsidRPr="00E362E1" w:rsidRDefault="00B92088" w:rsidP="00E56E6A"/>
        </w:tc>
        <w:tc>
          <w:tcPr>
            <w:tcW w:w="2160" w:type="dxa"/>
          </w:tcPr>
          <w:p w:rsidR="00B92088" w:rsidRPr="00E362E1" w:rsidRDefault="00B92088" w:rsidP="004370B1">
            <w:pPr>
              <w:jc w:val="center"/>
            </w:pPr>
            <w:r w:rsidRPr="00E362E1">
              <w:t>постоянно</w:t>
            </w:r>
          </w:p>
          <w:p w:rsidR="00B92088" w:rsidRPr="00E362E1" w:rsidRDefault="00B92088" w:rsidP="000576ED">
            <w:pPr>
              <w:jc w:val="center"/>
            </w:pPr>
            <w:r w:rsidRPr="00E362E1">
              <w:t>22 апреля</w:t>
            </w:r>
          </w:p>
          <w:p w:rsidR="00B92088" w:rsidRPr="00E362E1" w:rsidRDefault="00B92088" w:rsidP="000576ED">
            <w:pPr>
              <w:jc w:val="center"/>
            </w:pPr>
            <w:r w:rsidRPr="00E362E1">
              <w:t>2017 – 2019 гг.</w:t>
            </w:r>
          </w:p>
          <w:p w:rsidR="00B92088" w:rsidRPr="00E362E1" w:rsidRDefault="00B92088" w:rsidP="000659B8">
            <w:pPr>
              <w:jc w:val="center"/>
            </w:pPr>
            <w:r w:rsidRPr="00E362E1">
              <w:t>май</w:t>
            </w:r>
          </w:p>
          <w:p w:rsidR="00B92088" w:rsidRPr="00E362E1" w:rsidRDefault="00B92088" w:rsidP="000659B8">
            <w:pPr>
              <w:jc w:val="center"/>
            </w:pPr>
            <w:r w:rsidRPr="00E362E1">
              <w:t>2017 – 2019 гг.</w:t>
            </w:r>
          </w:p>
          <w:p w:rsidR="00B92088" w:rsidRPr="00E362E1" w:rsidRDefault="00B92088" w:rsidP="000659B8">
            <w:pPr>
              <w:jc w:val="center"/>
            </w:pPr>
            <w:r w:rsidRPr="00E362E1">
              <w:t>4 октября</w:t>
            </w:r>
          </w:p>
          <w:p w:rsidR="00B92088" w:rsidRPr="00E362E1" w:rsidRDefault="00B92088" w:rsidP="000659B8">
            <w:pPr>
              <w:jc w:val="center"/>
            </w:pPr>
            <w:r w:rsidRPr="00E362E1">
              <w:t>2017-2019 гг.</w:t>
            </w:r>
          </w:p>
        </w:tc>
        <w:tc>
          <w:tcPr>
            <w:tcW w:w="2340" w:type="dxa"/>
          </w:tcPr>
          <w:p w:rsidR="00B92088" w:rsidRPr="00E362E1" w:rsidRDefault="00B92088" w:rsidP="00E56E6A">
            <w:pPr>
              <w:jc w:val="center"/>
            </w:pPr>
            <w:r w:rsidRPr="00E362E1">
              <w:t>ст. воспитатель, воспитатели</w:t>
            </w:r>
          </w:p>
        </w:tc>
      </w:tr>
      <w:tr w:rsidR="00B92088" w:rsidRPr="00E362E1" w:rsidTr="00E56E6A">
        <w:tc>
          <w:tcPr>
            <w:tcW w:w="828" w:type="dxa"/>
          </w:tcPr>
          <w:p w:rsidR="00B92088" w:rsidRPr="00E362E1" w:rsidRDefault="00B92088" w:rsidP="00E56E6A">
            <w:pPr>
              <w:jc w:val="center"/>
            </w:pPr>
            <w:r w:rsidRPr="00E362E1">
              <w:t>5.</w:t>
            </w:r>
          </w:p>
        </w:tc>
        <w:tc>
          <w:tcPr>
            <w:tcW w:w="5580" w:type="dxa"/>
          </w:tcPr>
          <w:p w:rsidR="00B92088" w:rsidRPr="00E362E1" w:rsidRDefault="00B92088" w:rsidP="00AF0969">
            <w:pPr>
              <w:jc w:val="both"/>
            </w:pPr>
            <w:r w:rsidRPr="00E362E1">
              <w:t>Конкурс арт-объектов для клумб из бросового материала «Украшаем детский сад».</w:t>
            </w:r>
          </w:p>
        </w:tc>
        <w:tc>
          <w:tcPr>
            <w:tcW w:w="2160" w:type="dxa"/>
          </w:tcPr>
          <w:p w:rsidR="00B92088" w:rsidRPr="00E362E1" w:rsidRDefault="00B92088" w:rsidP="00E51F50">
            <w:pPr>
              <w:jc w:val="center"/>
            </w:pPr>
            <w:r w:rsidRPr="00E362E1">
              <w:t>апрель</w:t>
            </w:r>
          </w:p>
          <w:p w:rsidR="00B92088" w:rsidRPr="00E362E1" w:rsidRDefault="00B92088" w:rsidP="00E51F50">
            <w:pPr>
              <w:jc w:val="center"/>
            </w:pPr>
            <w:r w:rsidRPr="00E362E1">
              <w:t>2017-2019 гг.</w:t>
            </w:r>
          </w:p>
        </w:tc>
        <w:tc>
          <w:tcPr>
            <w:tcW w:w="2340" w:type="dxa"/>
          </w:tcPr>
          <w:p w:rsidR="00B92088" w:rsidRPr="00E362E1" w:rsidRDefault="00B92088" w:rsidP="00E51F50">
            <w:pPr>
              <w:jc w:val="center"/>
            </w:pPr>
            <w:r w:rsidRPr="00E362E1">
              <w:t>ст. воспитатель,</w:t>
            </w:r>
          </w:p>
          <w:p w:rsidR="00B92088" w:rsidRPr="00E362E1" w:rsidRDefault="00B92088" w:rsidP="00E51F50">
            <w:pPr>
              <w:jc w:val="center"/>
            </w:pPr>
            <w:r w:rsidRPr="00E362E1">
              <w:t>воспитатели</w:t>
            </w:r>
          </w:p>
        </w:tc>
      </w:tr>
      <w:tr w:rsidR="00B92088" w:rsidRPr="00E362E1" w:rsidTr="00E56E6A">
        <w:tc>
          <w:tcPr>
            <w:tcW w:w="828" w:type="dxa"/>
          </w:tcPr>
          <w:p w:rsidR="00B92088" w:rsidRPr="00E362E1" w:rsidRDefault="00B92088" w:rsidP="00E56E6A">
            <w:pPr>
              <w:jc w:val="center"/>
            </w:pPr>
            <w:r w:rsidRPr="00E362E1">
              <w:t>6.</w:t>
            </w:r>
          </w:p>
        </w:tc>
        <w:tc>
          <w:tcPr>
            <w:tcW w:w="5580" w:type="dxa"/>
          </w:tcPr>
          <w:p w:rsidR="00B92088" w:rsidRPr="00E362E1" w:rsidRDefault="00B92088" w:rsidP="00C86E72">
            <w:pPr>
              <w:jc w:val="both"/>
            </w:pPr>
            <w:r w:rsidRPr="00E362E1">
              <w:t>Разработка пеших маршрутов-экскурсий  выходного дня.</w:t>
            </w:r>
          </w:p>
        </w:tc>
        <w:tc>
          <w:tcPr>
            <w:tcW w:w="2160" w:type="dxa"/>
          </w:tcPr>
          <w:p w:rsidR="00B92088" w:rsidRPr="00E362E1" w:rsidRDefault="00B92088" w:rsidP="00E56E6A">
            <w:pPr>
              <w:jc w:val="center"/>
            </w:pPr>
            <w:r w:rsidRPr="00E362E1">
              <w:t>2017 – 2019 гг.</w:t>
            </w:r>
          </w:p>
        </w:tc>
        <w:tc>
          <w:tcPr>
            <w:tcW w:w="2340" w:type="dxa"/>
          </w:tcPr>
          <w:p w:rsidR="00B92088" w:rsidRPr="00E362E1" w:rsidRDefault="00B92088" w:rsidP="00E56E6A">
            <w:pPr>
              <w:jc w:val="center"/>
            </w:pPr>
            <w:r w:rsidRPr="00E362E1">
              <w:t>ст. воспитатель, воспитатели</w:t>
            </w:r>
          </w:p>
        </w:tc>
      </w:tr>
      <w:tr w:rsidR="00B92088" w:rsidRPr="00E362E1" w:rsidTr="00E56E6A">
        <w:tc>
          <w:tcPr>
            <w:tcW w:w="828" w:type="dxa"/>
          </w:tcPr>
          <w:p w:rsidR="00B92088" w:rsidRPr="00E362E1" w:rsidRDefault="00B92088" w:rsidP="00E56E6A">
            <w:pPr>
              <w:jc w:val="center"/>
            </w:pPr>
            <w:r w:rsidRPr="00E362E1">
              <w:t>7.</w:t>
            </w:r>
          </w:p>
        </w:tc>
        <w:tc>
          <w:tcPr>
            <w:tcW w:w="5580" w:type="dxa"/>
          </w:tcPr>
          <w:p w:rsidR="00B92088" w:rsidRPr="00E362E1" w:rsidRDefault="00B92088" w:rsidP="00FF25F0">
            <w:pPr>
              <w:jc w:val="both"/>
            </w:pPr>
            <w:r w:rsidRPr="00E362E1">
              <w:t xml:space="preserve">Создание </w:t>
            </w:r>
            <w:proofErr w:type="gramStart"/>
            <w:r w:rsidRPr="00E362E1">
              <w:t>семейной</w:t>
            </w:r>
            <w:proofErr w:type="gramEnd"/>
            <w:r w:rsidRPr="00E362E1">
              <w:t xml:space="preserve"> </w:t>
            </w:r>
            <w:proofErr w:type="spellStart"/>
            <w:r w:rsidRPr="00E362E1">
              <w:t>видеопрезентации</w:t>
            </w:r>
            <w:proofErr w:type="spellEnd"/>
            <w:r w:rsidRPr="00E362E1">
              <w:t xml:space="preserve"> «Любимые уголки нашего города»</w:t>
            </w:r>
          </w:p>
        </w:tc>
        <w:tc>
          <w:tcPr>
            <w:tcW w:w="2160" w:type="dxa"/>
          </w:tcPr>
          <w:p w:rsidR="00B92088" w:rsidRPr="00E362E1" w:rsidRDefault="00B92088" w:rsidP="00E56E6A">
            <w:pPr>
              <w:jc w:val="center"/>
            </w:pPr>
            <w:r w:rsidRPr="00E362E1">
              <w:t>май 2019 г.</w:t>
            </w:r>
          </w:p>
        </w:tc>
        <w:tc>
          <w:tcPr>
            <w:tcW w:w="2340" w:type="dxa"/>
          </w:tcPr>
          <w:p w:rsidR="00B92088" w:rsidRPr="00E362E1" w:rsidRDefault="00B92088" w:rsidP="00E56E6A">
            <w:pPr>
              <w:jc w:val="center"/>
            </w:pPr>
            <w:r w:rsidRPr="00E362E1">
              <w:t>ст. воспитатель, воспитатели</w:t>
            </w:r>
          </w:p>
        </w:tc>
      </w:tr>
      <w:tr w:rsidR="00B92088" w:rsidRPr="00E362E1" w:rsidTr="00E56E6A">
        <w:tc>
          <w:tcPr>
            <w:tcW w:w="10908" w:type="dxa"/>
            <w:gridSpan w:val="4"/>
          </w:tcPr>
          <w:p w:rsidR="00365280" w:rsidRDefault="00365280" w:rsidP="00365280">
            <w:pPr>
              <w:rPr>
                <w:b/>
              </w:rPr>
            </w:pPr>
          </w:p>
          <w:p w:rsidR="00365280" w:rsidRDefault="00365280" w:rsidP="00E56E6A">
            <w:pPr>
              <w:jc w:val="center"/>
              <w:rPr>
                <w:b/>
              </w:rPr>
            </w:pPr>
          </w:p>
          <w:p w:rsidR="00365280" w:rsidRDefault="00365280" w:rsidP="00E56E6A">
            <w:pPr>
              <w:jc w:val="center"/>
              <w:rPr>
                <w:b/>
              </w:rPr>
            </w:pPr>
          </w:p>
          <w:p w:rsidR="00B92088" w:rsidRPr="00E362E1" w:rsidRDefault="00B92088" w:rsidP="00E56E6A">
            <w:pPr>
              <w:jc w:val="center"/>
              <w:rPr>
                <w:b/>
              </w:rPr>
            </w:pPr>
            <w:r w:rsidRPr="00E362E1">
              <w:rPr>
                <w:b/>
              </w:rPr>
              <w:lastRenderedPageBreak/>
              <w:t>Контроль и руководство</w:t>
            </w:r>
          </w:p>
          <w:p w:rsidR="00B92088" w:rsidRPr="00E362E1" w:rsidRDefault="00B92088" w:rsidP="00E56E6A">
            <w:pPr>
              <w:jc w:val="center"/>
              <w:rPr>
                <w:b/>
              </w:rPr>
            </w:pPr>
          </w:p>
        </w:tc>
      </w:tr>
      <w:tr w:rsidR="00B92088" w:rsidRPr="00E362E1" w:rsidTr="00E56E6A">
        <w:tc>
          <w:tcPr>
            <w:tcW w:w="828" w:type="dxa"/>
          </w:tcPr>
          <w:p w:rsidR="00B92088" w:rsidRPr="00E362E1" w:rsidRDefault="00B92088" w:rsidP="006031F5">
            <w:pPr>
              <w:jc w:val="center"/>
            </w:pPr>
            <w:r w:rsidRPr="00E362E1">
              <w:lastRenderedPageBreak/>
              <w:t>1.</w:t>
            </w:r>
          </w:p>
        </w:tc>
        <w:tc>
          <w:tcPr>
            <w:tcW w:w="5580" w:type="dxa"/>
          </w:tcPr>
          <w:p w:rsidR="00B92088" w:rsidRPr="00E362E1" w:rsidRDefault="00B92088" w:rsidP="007D5A11">
            <w:pPr>
              <w:jc w:val="both"/>
            </w:pPr>
            <w:r w:rsidRPr="00E362E1">
              <w:t>Планирование работы по формированию знаний об истории и культуре родного города в группах.</w:t>
            </w:r>
          </w:p>
        </w:tc>
        <w:tc>
          <w:tcPr>
            <w:tcW w:w="2160" w:type="dxa"/>
          </w:tcPr>
          <w:p w:rsidR="00B92088" w:rsidRPr="00E362E1" w:rsidRDefault="00B92088" w:rsidP="007D5A11">
            <w:pPr>
              <w:jc w:val="both"/>
            </w:pPr>
            <w:r w:rsidRPr="00E362E1">
              <w:t>систематически</w:t>
            </w:r>
          </w:p>
        </w:tc>
        <w:tc>
          <w:tcPr>
            <w:tcW w:w="2340" w:type="dxa"/>
          </w:tcPr>
          <w:p w:rsidR="00B92088" w:rsidRPr="00E362E1" w:rsidRDefault="00B92088" w:rsidP="007D5A11">
            <w:pPr>
              <w:jc w:val="both"/>
            </w:pPr>
            <w:r w:rsidRPr="00E362E1">
              <w:t>ст. воспитатель,</w:t>
            </w:r>
          </w:p>
          <w:p w:rsidR="00B92088" w:rsidRPr="00E362E1" w:rsidRDefault="00B92088" w:rsidP="007D5A11">
            <w:pPr>
              <w:jc w:val="center"/>
            </w:pPr>
            <w:r w:rsidRPr="00E362E1">
              <w:t>воспитатели</w:t>
            </w:r>
          </w:p>
        </w:tc>
      </w:tr>
      <w:tr w:rsidR="00B92088" w:rsidRPr="00E362E1" w:rsidTr="00E56E6A">
        <w:tc>
          <w:tcPr>
            <w:tcW w:w="828" w:type="dxa"/>
          </w:tcPr>
          <w:p w:rsidR="00B92088" w:rsidRPr="00E362E1" w:rsidRDefault="00B92088" w:rsidP="00E56E6A">
            <w:pPr>
              <w:jc w:val="center"/>
            </w:pPr>
            <w:r w:rsidRPr="00E362E1">
              <w:t>2.</w:t>
            </w:r>
          </w:p>
        </w:tc>
        <w:tc>
          <w:tcPr>
            <w:tcW w:w="5580" w:type="dxa"/>
          </w:tcPr>
          <w:p w:rsidR="00B92088" w:rsidRPr="00E362E1" w:rsidRDefault="00B92088" w:rsidP="00FF3F77">
            <w:pPr>
              <w:jc w:val="both"/>
            </w:pPr>
            <w:r w:rsidRPr="00E362E1">
              <w:t>Предметно-развивающая среда групп, необходимая для ознакомления дошкольников с родным городом, его историей и традициями.</w:t>
            </w:r>
          </w:p>
        </w:tc>
        <w:tc>
          <w:tcPr>
            <w:tcW w:w="2160" w:type="dxa"/>
          </w:tcPr>
          <w:p w:rsidR="00B92088" w:rsidRPr="00E362E1" w:rsidRDefault="00B92088" w:rsidP="00E56E6A">
            <w:pPr>
              <w:jc w:val="center"/>
            </w:pPr>
            <w:r w:rsidRPr="00E362E1">
              <w:t>2017 – 2019 гг.</w:t>
            </w:r>
          </w:p>
        </w:tc>
        <w:tc>
          <w:tcPr>
            <w:tcW w:w="2340" w:type="dxa"/>
          </w:tcPr>
          <w:p w:rsidR="00B92088" w:rsidRPr="00E362E1" w:rsidRDefault="00B92088" w:rsidP="00E56E6A">
            <w:pPr>
              <w:jc w:val="center"/>
            </w:pPr>
            <w:r w:rsidRPr="00E362E1">
              <w:t>ст. воспитатель,</w:t>
            </w:r>
          </w:p>
          <w:p w:rsidR="00B92088" w:rsidRPr="00E362E1" w:rsidRDefault="00B92088" w:rsidP="00E56E6A">
            <w:pPr>
              <w:jc w:val="center"/>
            </w:pPr>
            <w:r w:rsidRPr="00E362E1">
              <w:t>воспитатели</w:t>
            </w:r>
          </w:p>
        </w:tc>
      </w:tr>
      <w:tr w:rsidR="00B92088" w:rsidRPr="00E362E1" w:rsidTr="00E56E6A">
        <w:tc>
          <w:tcPr>
            <w:tcW w:w="828" w:type="dxa"/>
          </w:tcPr>
          <w:p w:rsidR="00B92088" w:rsidRPr="00E362E1" w:rsidRDefault="00B92088" w:rsidP="00E56E6A">
            <w:pPr>
              <w:jc w:val="center"/>
            </w:pPr>
            <w:r w:rsidRPr="00E362E1">
              <w:t>3.</w:t>
            </w:r>
          </w:p>
        </w:tc>
        <w:tc>
          <w:tcPr>
            <w:tcW w:w="5580" w:type="dxa"/>
          </w:tcPr>
          <w:p w:rsidR="00B92088" w:rsidRPr="00E362E1" w:rsidRDefault="00B92088" w:rsidP="00E56E6A">
            <w:r w:rsidRPr="00E362E1">
              <w:t xml:space="preserve">Подготовка и проведение экскурсий. </w:t>
            </w:r>
          </w:p>
        </w:tc>
        <w:tc>
          <w:tcPr>
            <w:tcW w:w="2160" w:type="dxa"/>
          </w:tcPr>
          <w:p w:rsidR="00B92088" w:rsidRPr="00E362E1" w:rsidRDefault="00B92088" w:rsidP="00E56E6A">
            <w:pPr>
              <w:jc w:val="center"/>
            </w:pPr>
            <w:r w:rsidRPr="00E362E1">
              <w:t>январь, апрель, октябрь</w:t>
            </w:r>
          </w:p>
          <w:p w:rsidR="00B92088" w:rsidRPr="00E362E1" w:rsidRDefault="00B92088" w:rsidP="00E56E6A">
            <w:pPr>
              <w:jc w:val="center"/>
            </w:pPr>
            <w:r w:rsidRPr="00E362E1">
              <w:t>2017 – 2019 гг.</w:t>
            </w:r>
          </w:p>
        </w:tc>
        <w:tc>
          <w:tcPr>
            <w:tcW w:w="2340" w:type="dxa"/>
          </w:tcPr>
          <w:p w:rsidR="00B92088" w:rsidRPr="00E362E1" w:rsidRDefault="00B92088" w:rsidP="00E56E6A">
            <w:pPr>
              <w:jc w:val="center"/>
            </w:pPr>
            <w:r w:rsidRPr="00E362E1">
              <w:t>ст. воспитатель</w:t>
            </w:r>
          </w:p>
        </w:tc>
      </w:tr>
      <w:tr w:rsidR="00B92088" w:rsidRPr="00E362E1" w:rsidTr="00E56E6A">
        <w:tc>
          <w:tcPr>
            <w:tcW w:w="828" w:type="dxa"/>
          </w:tcPr>
          <w:p w:rsidR="00B92088" w:rsidRPr="00E362E1" w:rsidRDefault="00B92088" w:rsidP="00E56E6A">
            <w:pPr>
              <w:jc w:val="center"/>
            </w:pPr>
            <w:r w:rsidRPr="00E362E1">
              <w:t>4.</w:t>
            </w:r>
          </w:p>
        </w:tc>
        <w:tc>
          <w:tcPr>
            <w:tcW w:w="5580" w:type="dxa"/>
          </w:tcPr>
          <w:p w:rsidR="00B92088" w:rsidRPr="00E362E1" w:rsidRDefault="00B92088" w:rsidP="005818C0">
            <w:pPr>
              <w:jc w:val="both"/>
            </w:pPr>
            <w:r w:rsidRPr="00E362E1">
              <w:t>Уровень знаний детей старшего дошкольного возраста по разделу «</w:t>
            </w:r>
            <w:proofErr w:type="spellStart"/>
            <w:r w:rsidRPr="00E362E1">
              <w:t>Уфаведение</w:t>
            </w:r>
            <w:proofErr w:type="spellEnd"/>
            <w:r w:rsidRPr="00E362E1">
              <w:t>»</w:t>
            </w:r>
          </w:p>
        </w:tc>
        <w:tc>
          <w:tcPr>
            <w:tcW w:w="2160" w:type="dxa"/>
          </w:tcPr>
          <w:p w:rsidR="00B92088" w:rsidRPr="00E362E1" w:rsidRDefault="00B92088" w:rsidP="00E56E6A">
            <w:pPr>
              <w:jc w:val="center"/>
            </w:pPr>
            <w:r w:rsidRPr="00E362E1">
              <w:t>май</w:t>
            </w:r>
          </w:p>
          <w:p w:rsidR="00B92088" w:rsidRPr="00E362E1" w:rsidRDefault="00B92088" w:rsidP="00E56E6A">
            <w:pPr>
              <w:jc w:val="center"/>
            </w:pPr>
            <w:r w:rsidRPr="00E362E1">
              <w:t>2017 – 2019 гг.</w:t>
            </w:r>
          </w:p>
        </w:tc>
        <w:tc>
          <w:tcPr>
            <w:tcW w:w="2340" w:type="dxa"/>
          </w:tcPr>
          <w:p w:rsidR="00B92088" w:rsidRPr="00E362E1" w:rsidRDefault="00B92088" w:rsidP="00E56E6A">
            <w:pPr>
              <w:jc w:val="center"/>
            </w:pPr>
            <w:r w:rsidRPr="00E362E1">
              <w:t>ст. воспитатель, воспитатели.</w:t>
            </w:r>
          </w:p>
        </w:tc>
      </w:tr>
      <w:tr w:rsidR="00B92088" w:rsidRPr="00E362E1" w:rsidTr="00E56E6A">
        <w:tc>
          <w:tcPr>
            <w:tcW w:w="828" w:type="dxa"/>
          </w:tcPr>
          <w:p w:rsidR="00B92088" w:rsidRPr="00E362E1" w:rsidRDefault="00B92088" w:rsidP="00E56E6A">
            <w:pPr>
              <w:jc w:val="center"/>
            </w:pPr>
            <w:r w:rsidRPr="00E362E1">
              <w:t>5.</w:t>
            </w:r>
          </w:p>
        </w:tc>
        <w:tc>
          <w:tcPr>
            <w:tcW w:w="5580" w:type="dxa"/>
          </w:tcPr>
          <w:p w:rsidR="00B92088" w:rsidRPr="00E362E1" w:rsidRDefault="00B92088" w:rsidP="00825C13">
            <w:pPr>
              <w:jc w:val="both"/>
            </w:pPr>
            <w:r w:rsidRPr="00E362E1">
              <w:t>Использование дидактических игр по экологии для ознакомления дошкольников с природой родного края</w:t>
            </w:r>
          </w:p>
        </w:tc>
        <w:tc>
          <w:tcPr>
            <w:tcW w:w="2160" w:type="dxa"/>
          </w:tcPr>
          <w:p w:rsidR="00B92088" w:rsidRPr="00E362E1" w:rsidRDefault="00B92088" w:rsidP="00E56E6A">
            <w:pPr>
              <w:jc w:val="center"/>
            </w:pPr>
            <w:r w:rsidRPr="00E362E1">
              <w:t>2017 г.</w:t>
            </w:r>
          </w:p>
        </w:tc>
        <w:tc>
          <w:tcPr>
            <w:tcW w:w="2340" w:type="dxa"/>
          </w:tcPr>
          <w:p w:rsidR="00B92088" w:rsidRPr="00E362E1" w:rsidRDefault="00B92088" w:rsidP="00E56E6A">
            <w:pPr>
              <w:jc w:val="center"/>
            </w:pPr>
            <w:r w:rsidRPr="00E362E1">
              <w:t xml:space="preserve">ст. воспитатель, </w:t>
            </w:r>
          </w:p>
          <w:p w:rsidR="00B92088" w:rsidRPr="00E362E1" w:rsidRDefault="00B92088" w:rsidP="00E56E6A">
            <w:pPr>
              <w:jc w:val="center"/>
            </w:pPr>
            <w:r w:rsidRPr="00E362E1">
              <w:t>воспитатели</w:t>
            </w:r>
          </w:p>
        </w:tc>
      </w:tr>
      <w:tr w:rsidR="00B92088" w:rsidRPr="00E362E1" w:rsidTr="00E56E6A">
        <w:trPr>
          <w:trHeight w:val="240"/>
        </w:trPr>
        <w:tc>
          <w:tcPr>
            <w:tcW w:w="828" w:type="dxa"/>
          </w:tcPr>
          <w:p w:rsidR="00B92088" w:rsidRPr="00E362E1" w:rsidRDefault="00B92088" w:rsidP="00E56E6A">
            <w:pPr>
              <w:jc w:val="center"/>
            </w:pPr>
            <w:r w:rsidRPr="00E362E1">
              <w:t>6.</w:t>
            </w:r>
          </w:p>
        </w:tc>
        <w:tc>
          <w:tcPr>
            <w:tcW w:w="5580" w:type="dxa"/>
          </w:tcPr>
          <w:p w:rsidR="00B92088" w:rsidRPr="00E362E1" w:rsidRDefault="00B92088" w:rsidP="00E56E6A">
            <w:r w:rsidRPr="00E362E1">
              <w:t>Проведение тематических праздников и развлечений.</w:t>
            </w:r>
          </w:p>
        </w:tc>
        <w:tc>
          <w:tcPr>
            <w:tcW w:w="2160" w:type="dxa"/>
          </w:tcPr>
          <w:p w:rsidR="00B92088" w:rsidRPr="00E362E1" w:rsidRDefault="00B92088" w:rsidP="00E56E6A">
            <w:pPr>
              <w:jc w:val="center"/>
            </w:pPr>
            <w:r w:rsidRPr="00E362E1">
              <w:t>2017 – 2019 гг.</w:t>
            </w:r>
          </w:p>
        </w:tc>
        <w:tc>
          <w:tcPr>
            <w:tcW w:w="2340" w:type="dxa"/>
          </w:tcPr>
          <w:p w:rsidR="00B92088" w:rsidRPr="00E362E1" w:rsidRDefault="00B92088" w:rsidP="00E56E6A">
            <w:pPr>
              <w:jc w:val="center"/>
            </w:pPr>
            <w:r w:rsidRPr="00E362E1">
              <w:t>ст. воспитатель,</w:t>
            </w:r>
          </w:p>
          <w:p w:rsidR="00B92088" w:rsidRPr="00E362E1" w:rsidRDefault="00B92088" w:rsidP="00E56E6A">
            <w:pPr>
              <w:jc w:val="center"/>
            </w:pPr>
            <w:r w:rsidRPr="00E362E1">
              <w:t>воспитатели,</w:t>
            </w:r>
          </w:p>
          <w:p w:rsidR="00B92088" w:rsidRPr="00E362E1" w:rsidRDefault="00B92088" w:rsidP="00E56E6A">
            <w:pPr>
              <w:jc w:val="center"/>
            </w:pPr>
            <w:r w:rsidRPr="00E362E1">
              <w:t>специалисты</w:t>
            </w:r>
          </w:p>
        </w:tc>
      </w:tr>
      <w:tr w:rsidR="00B92088" w:rsidRPr="00E362E1" w:rsidTr="00E56E6A">
        <w:tc>
          <w:tcPr>
            <w:tcW w:w="10908" w:type="dxa"/>
            <w:gridSpan w:val="4"/>
          </w:tcPr>
          <w:p w:rsidR="00B92088" w:rsidRPr="00E362E1" w:rsidRDefault="00B92088" w:rsidP="00E56E6A">
            <w:pPr>
              <w:rPr>
                <w:b/>
              </w:rPr>
            </w:pPr>
          </w:p>
          <w:p w:rsidR="00B92088" w:rsidRPr="00E362E1" w:rsidRDefault="00B92088" w:rsidP="00E56E6A">
            <w:pPr>
              <w:jc w:val="center"/>
              <w:rPr>
                <w:b/>
              </w:rPr>
            </w:pPr>
            <w:r w:rsidRPr="00E362E1">
              <w:rPr>
                <w:b/>
              </w:rPr>
              <w:t>Административно - хозяйственная работа</w:t>
            </w:r>
          </w:p>
          <w:p w:rsidR="00B92088" w:rsidRPr="00E362E1" w:rsidRDefault="00B92088" w:rsidP="00E56E6A">
            <w:pPr>
              <w:jc w:val="center"/>
              <w:rPr>
                <w:b/>
              </w:rPr>
            </w:pPr>
          </w:p>
          <w:p w:rsidR="00B92088" w:rsidRPr="00E362E1" w:rsidRDefault="00B92088" w:rsidP="00E56E6A">
            <w:pPr>
              <w:jc w:val="center"/>
              <w:rPr>
                <w:b/>
              </w:rPr>
            </w:pPr>
          </w:p>
        </w:tc>
      </w:tr>
      <w:tr w:rsidR="00B92088" w:rsidRPr="00E362E1" w:rsidTr="00E56E6A">
        <w:trPr>
          <w:trHeight w:val="300"/>
        </w:trPr>
        <w:tc>
          <w:tcPr>
            <w:tcW w:w="828" w:type="dxa"/>
          </w:tcPr>
          <w:p w:rsidR="00B92088" w:rsidRPr="00E362E1" w:rsidRDefault="00B92088" w:rsidP="00E56E6A">
            <w:pPr>
              <w:jc w:val="center"/>
            </w:pPr>
            <w:r w:rsidRPr="00E362E1">
              <w:t>1.</w:t>
            </w:r>
          </w:p>
        </w:tc>
        <w:tc>
          <w:tcPr>
            <w:tcW w:w="5580" w:type="dxa"/>
          </w:tcPr>
          <w:p w:rsidR="00B92088" w:rsidRPr="00E362E1" w:rsidRDefault="00B92088" w:rsidP="005818C0">
            <w:pPr>
              <w:jc w:val="both"/>
            </w:pPr>
            <w:r w:rsidRPr="00E362E1">
              <w:t xml:space="preserve">Приобрести: литературу познавательного характера, репродукции картин башкирских художников, наборы открыток с видами Уфы. </w:t>
            </w:r>
          </w:p>
        </w:tc>
        <w:tc>
          <w:tcPr>
            <w:tcW w:w="2160" w:type="dxa"/>
          </w:tcPr>
          <w:p w:rsidR="00B92088" w:rsidRPr="00E362E1" w:rsidRDefault="00B92088" w:rsidP="00E56E6A">
            <w:pPr>
              <w:jc w:val="center"/>
            </w:pPr>
            <w:r w:rsidRPr="00E362E1">
              <w:t>2017 – 2019 гг.</w:t>
            </w:r>
          </w:p>
        </w:tc>
        <w:tc>
          <w:tcPr>
            <w:tcW w:w="2340" w:type="dxa"/>
          </w:tcPr>
          <w:p w:rsidR="00B92088" w:rsidRPr="00E362E1" w:rsidRDefault="00B92088" w:rsidP="00E56E6A">
            <w:pPr>
              <w:jc w:val="center"/>
            </w:pPr>
            <w:r w:rsidRPr="00E362E1">
              <w:t>ст. воспитатель</w:t>
            </w:r>
          </w:p>
        </w:tc>
      </w:tr>
      <w:tr w:rsidR="00B92088" w:rsidRPr="00E362E1" w:rsidTr="00E56E6A">
        <w:trPr>
          <w:trHeight w:val="300"/>
        </w:trPr>
        <w:tc>
          <w:tcPr>
            <w:tcW w:w="828" w:type="dxa"/>
          </w:tcPr>
          <w:p w:rsidR="00B92088" w:rsidRPr="00E362E1" w:rsidRDefault="00B92088" w:rsidP="00E56E6A">
            <w:pPr>
              <w:jc w:val="center"/>
            </w:pPr>
            <w:r w:rsidRPr="00E362E1">
              <w:t>2.</w:t>
            </w:r>
          </w:p>
        </w:tc>
        <w:tc>
          <w:tcPr>
            <w:tcW w:w="5580" w:type="dxa"/>
          </w:tcPr>
          <w:p w:rsidR="00B92088" w:rsidRPr="00E362E1" w:rsidRDefault="00B92088" w:rsidP="005818C0">
            <w:pPr>
              <w:jc w:val="both"/>
            </w:pPr>
            <w:r w:rsidRPr="00E362E1">
              <w:t>Пополнение экспонатами ми</w:t>
            </w:r>
            <w:r w:rsidR="00365280">
              <w:t>ни-музея и предметно-развивающей среды</w:t>
            </w:r>
            <w:r w:rsidRPr="00E362E1">
              <w:t xml:space="preserve"> групп</w:t>
            </w:r>
            <w:r w:rsidR="00365280">
              <w:t>.</w:t>
            </w:r>
          </w:p>
        </w:tc>
        <w:tc>
          <w:tcPr>
            <w:tcW w:w="2160" w:type="dxa"/>
          </w:tcPr>
          <w:p w:rsidR="00B92088" w:rsidRPr="00E362E1" w:rsidRDefault="00B92088" w:rsidP="00E56E6A">
            <w:pPr>
              <w:jc w:val="center"/>
            </w:pPr>
            <w:r w:rsidRPr="00E362E1">
              <w:t>2017 – 2019 гг.</w:t>
            </w:r>
          </w:p>
        </w:tc>
        <w:tc>
          <w:tcPr>
            <w:tcW w:w="2340" w:type="dxa"/>
          </w:tcPr>
          <w:p w:rsidR="00B92088" w:rsidRPr="00E362E1" w:rsidRDefault="00B92088" w:rsidP="00E56E6A">
            <w:pPr>
              <w:jc w:val="center"/>
            </w:pPr>
            <w:r w:rsidRPr="00E362E1">
              <w:t>ст. воспитатель, воспитатели</w:t>
            </w:r>
          </w:p>
        </w:tc>
      </w:tr>
      <w:tr w:rsidR="00B92088" w:rsidRPr="00E362E1" w:rsidTr="00E56E6A">
        <w:trPr>
          <w:trHeight w:val="300"/>
        </w:trPr>
        <w:tc>
          <w:tcPr>
            <w:tcW w:w="828" w:type="dxa"/>
          </w:tcPr>
          <w:p w:rsidR="00B92088" w:rsidRPr="00E362E1" w:rsidRDefault="00B92088" w:rsidP="00E1033B">
            <w:pPr>
              <w:jc w:val="center"/>
            </w:pPr>
            <w:r w:rsidRPr="00E362E1">
              <w:t>3.</w:t>
            </w:r>
          </w:p>
        </w:tc>
        <w:tc>
          <w:tcPr>
            <w:tcW w:w="5580" w:type="dxa"/>
          </w:tcPr>
          <w:p w:rsidR="00B92088" w:rsidRPr="00E362E1" w:rsidRDefault="00B92088" w:rsidP="00E1033B">
            <w:r w:rsidRPr="00E362E1">
              <w:t>Приобрести стенд «Уфа: вчера, сегодня, завтра»</w:t>
            </w:r>
            <w:r w:rsidR="00365280">
              <w:t>.</w:t>
            </w:r>
          </w:p>
        </w:tc>
        <w:tc>
          <w:tcPr>
            <w:tcW w:w="2160" w:type="dxa"/>
          </w:tcPr>
          <w:p w:rsidR="00B92088" w:rsidRPr="00E362E1" w:rsidRDefault="00B92088" w:rsidP="00E1033B">
            <w:pPr>
              <w:jc w:val="center"/>
            </w:pPr>
            <w:r w:rsidRPr="00E362E1">
              <w:t>март</w:t>
            </w:r>
          </w:p>
          <w:p w:rsidR="00B92088" w:rsidRPr="00E362E1" w:rsidRDefault="00B92088" w:rsidP="00E1033B">
            <w:pPr>
              <w:jc w:val="center"/>
            </w:pPr>
            <w:r w:rsidRPr="00E362E1">
              <w:t>2017 г.</w:t>
            </w:r>
          </w:p>
        </w:tc>
        <w:tc>
          <w:tcPr>
            <w:tcW w:w="2340" w:type="dxa"/>
          </w:tcPr>
          <w:p w:rsidR="00B92088" w:rsidRPr="00E362E1" w:rsidRDefault="00B92088" w:rsidP="00E1033B">
            <w:pPr>
              <w:jc w:val="center"/>
            </w:pPr>
            <w:r w:rsidRPr="00E362E1">
              <w:t>Заместитель заведующего по АХЧ</w:t>
            </w:r>
          </w:p>
        </w:tc>
      </w:tr>
      <w:tr w:rsidR="00B92088" w:rsidRPr="00E362E1" w:rsidTr="00E56E6A">
        <w:trPr>
          <w:trHeight w:val="700"/>
        </w:trPr>
        <w:tc>
          <w:tcPr>
            <w:tcW w:w="828" w:type="dxa"/>
          </w:tcPr>
          <w:p w:rsidR="00B92088" w:rsidRPr="00E362E1" w:rsidRDefault="00B92088" w:rsidP="00E56E6A">
            <w:pPr>
              <w:jc w:val="center"/>
            </w:pPr>
            <w:r w:rsidRPr="00E362E1">
              <w:t>4.</w:t>
            </w:r>
          </w:p>
        </w:tc>
        <w:tc>
          <w:tcPr>
            <w:tcW w:w="5580" w:type="dxa"/>
          </w:tcPr>
          <w:p w:rsidR="00B92088" w:rsidRPr="00E362E1" w:rsidRDefault="00B92088" w:rsidP="00E56E6A">
            <w:pPr>
              <w:jc w:val="both"/>
            </w:pPr>
            <w:r w:rsidRPr="00E362E1">
              <w:t>Согласовать выделение автобуса для выезда  детей на экскурсии.</w:t>
            </w:r>
          </w:p>
        </w:tc>
        <w:tc>
          <w:tcPr>
            <w:tcW w:w="2160" w:type="dxa"/>
          </w:tcPr>
          <w:p w:rsidR="00B92088" w:rsidRPr="00E362E1" w:rsidRDefault="00B92088" w:rsidP="00E56E6A">
            <w:pPr>
              <w:jc w:val="center"/>
            </w:pPr>
            <w:r w:rsidRPr="00E362E1">
              <w:t>2017 – 2019 гг.</w:t>
            </w:r>
          </w:p>
        </w:tc>
        <w:tc>
          <w:tcPr>
            <w:tcW w:w="2340" w:type="dxa"/>
          </w:tcPr>
          <w:p w:rsidR="00B92088" w:rsidRPr="00E362E1" w:rsidRDefault="00B92088" w:rsidP="00E56E6A">
            <w:pPr>
              <w:jc w:val="center"/>
            </w:pPr>
            <w:r w:rsidRPr="00E362E1">
              <w:t>ст. воспитатель, воспитатели</w:t>
            </w:r>
          </w:p>
        </w:tc>
      </w:tr>
      <w:tr w:rsidR="00B92088" w:rsidTr="00E56E6A">
        <w:trPr>
          <w:trHeight w:val="700"/>
        </w:trPr>
        <w:tc>
          <w:tcPr>
            <w:tcW w:w="828" w:type="dxa"/>
          </w:tcPr>
          <w:p w:rsidR="00B92088" w:rsidRPr="00E362E1" w:rsidRDefault="00B92088" w:rsidP="00E56E6A">
            <w:pPr>
              <w:jc w:val="center"/>
            </w:pPr>
            <w:r w:rsidRPr="00E362E1">
              <w:t>5.</w:t>
            </w:r>
          </w:p>
        </w:tc>
        <w:tc>
          <w:tcPr>
            <w:tcW w:w="5580" w:type="dxa"/>
          </w:tcPr>
          <w:p w:rsidR="00B92088" w:rsidRPr="00E362E1" w:rsidRDefault="00B92088" w:rsidP="00E56E6A">
            <w:pPr>
              <w:jc w:val="both"/>
            </w:pPr>
            <w:r w:rsidRPr="00E362E1">
              <w:t xml:space="preserve">Оснащение </w:t>
            </w:r>
            <w:proofErr w:type="spellStart"/>
            <w:r w:rsidRPr="00E362E1">
              <w:t>медиатеки</w:t>
            </w:r>
            <w:proofErr w:type="spellEnd"/>
            <w:r w:rsidRPr="00E362E1">
              <w:t xml:space="preserve"> МАДОУ по теме «</w:t>
            </w:r>
            <w:proofErr w:type="spellStart"/>
            <w:r w:rsidRPr="00E362E1">
              <w:t>Уфаведение</w:t>
            </w:r>
            <w:proofErr w:type="spellEnd"/>
            <w:r w:rsidRPr="00E362E1">
              <w:t>»</w:t>
            </w:r>
            <w:r w:rsidR="00365280">
              <w:t>.</w:t>
            </w:r>
          </w:p>
        </w:tc>
        <w:tc>
          <w:tcPr>
            <w:tcW w:w="2160" w:type="dxa"/>
          </w:tcPr>
          <w:p w:rsidR="00B92088" w:rsidRPr="00E362E1" w:rsidRDefault="00B92088" w:rsidP="00E56E6A">
            <w:pPr>
              <w:jc w:val="center"/>
            </w:pPr>
            <w:r w:rsidRPr="00E362E1">
              <w:t>2017-2019 гг.</w:t>
            </w:r>
          </w:p>
        </w:tc>
        <w:tc>
          <w:tcPr>
            <w:tcW w:w="2340" w:type="dxa"/>
          </w:tcPr>
          <w:p w:rsidR="00B92088" w:rsidRDefault="00B92088" w:rsidP="00E56E6A">
            <w:pPr>
              <w:jc w:val="center"/>
            </w:pPr>
            <w:r w:rsidRPr="00E362E1">
              <w:t>ст. воспитатель</w:t>
            </w:r>
          </w:p>
        </w:tc>
      </w:tr>
    </w:tbl>
    <w:p w:rsidR="00486986" w:rsidRDefault="00486986" w:rsidP="00486986">
      <w:pPr>
        <w:jc w:val="both"/>
      </w:pPr>
    </w:p>
    <w:p w:rsidR="00AF51CE" w:rsidRDefault="00AF51CE"/>
    <w:sectPr w:rsidR="00AF51CE" w:rsidSect="004620BC">
      <w:pgSz w:w="11906" w:h="16838"/>
      <w:pgMar w:top="284" w:right="850" w:bottom="89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986"/>
    <w:rsid w:val="0000201D"/>
    <w:rsid w:val="00053560"/>
    <w:rsid w:val="000576ED"/>
    <w:rsid w:val="000659B8"/>
    <w:rsid w:val="000C5DA1"/>
    <w:rsid w:val="00125394"/>
    <w:rsid w:val="00145688"/>
    <w:rsid w:val="0015118E"/>
    <w:rsid w:val="001F7425"/>
    <w:rsid w:val="002D1BFC"/>
    <w:rsid w:val="00365280"/>
    <w:rsid w:val="00375F02"/>
    <w:rsid w:val="00397FD7"/>
    <w:rsid w:val="003D60EA"/>
    <w:rsid w:val="00423069"/>
    <w:rsid w:val="004370B1"/>
    <w:rsid w:val="004620BC"/>
    <w:rsid w:val="00486986"/>
    <w:rsid w:val="00531031"/>
    <w:rsid w:val="005818C0"/>
    <w:rsid w:val="006031F5"/>
    <w:rsid w:val="00646E87"/>
    <w:rsid w:val="00676FC0"/>
    <w:rsid w:val="006B3EEE"/>
    <w:rsid w:val="006E0708"/>
    <w:rsid w:val="00782B8A"/>
    <w:rsid w:val="007D5A11"/>
    <w:rsid w:val="00825C13"/>
    <w:rsid w:val="00866708"/>
    <w:rsid w:val="008B194C"/>
    <w:rsid w:val="008E369C"/>
    <w:rsid w:val="008F51ED"/>
    <w:rsid w:val="00914F32"/>
    <w:rsid w:val="00926518"/>
    <w:rsid w:val="00974F7B"/>
    <w:rsid w:val="009B0D7E"/>
    <w:rsid w:val="00A12956"/>
    <w:rsid w:val="00A728CD"/>
    <w:rsid w:val="00AD5833"/>
    <w:rsid w:val="00AF0969"/>
    <w:rsid w:val="00AF5191"/>
    <w:rsid w:val="00AF51CE"/>
    <w:rsid w:val="00B36F2B"/>
    <w:rsid w:val="00B92088"/>
    <w:rsid w:val="00C86E72"/>
    <w:rsid w:val="00C978E3"/>
    <w:rsid w:val="00D23AD6"/>
    <w:rsid w:val="00D4378F"/>
    <w:rsid w:val="00D5188C"/>
    <w:rsid w:val="00D63A3E"/>
    <w:rsid w:val="00D6649B"/>
    <w:rsid w:val="00DB2CE3"/>
    <w:rsid w:val="00DC3C21"/>
    <w:rsid w:val="00E362E1"/>
    <w:rsid w:val="00EA2BD6"/>
    <w:rsid w:val="00F1109B"/>
    <w:rsid w:val="00F62AD4"/>
    <w:rsid w:val="00F8188A"/>
    <w:rsid w:val="00FD06D2"/>
    <w:rsid w:val="00FF25F0"/>
    <w:rsid w:val="00FF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E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6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18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8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E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6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18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8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BA54B-E3D0-46E6-AC9D-D37BA8C7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03-31T04:10:00Z</cp:lastPrinted>
  <dcterms:created xsi:type="dcterms:W3CDTF">2017-03-27T10:11:00Z</dcterms:created>
  <dcterms:modified xsi:type="dcterms:W3CDTF">2017-11-23T10:23:00Z</dcterms:modified>
</cp:coreProperties>
</file>